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94" w:rsidRDefault="00A20794" w:rsidP="00C863D1">
      <w:pPr>
        <w:shd w:val="clear" w:color="auto" w:fill="FFFFFF"/>
        <w:tabs>
          <w:tab w:val="left" w:pos="56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C5FB8" w:rsidRPr="00AF292C" w:rsidRDefault="00FC5FB8" w:rsidP="00FC5F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292C">
        <w:rPr>
          <w:rFonts w:ascii="Times New Roman" w:hAnsi="Times New Roman" w:cs="Times New Roman"/>
          <w:b/>
          <w:sz w:val="24"/>
          <w:szCs w:val="24"/>
        </w:rPr>
        <w:t>Принята</w:t>
      </w:r>
      <w:proofErr w:type="gramEnd"/>
      <w:r w:rsidRPr="00AF292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</w:t>
      </w:r>
      <w:r w:rsidRPr="00AF292C">
        <w:rPr>
          <w:rFonts w:ascii="Times New Roman" w:hAnsi="Times New Roman" w:cs="Times New Roman"/>
          <w:b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</w:t>
      </w:r>
      <w:r w:rsidRPr="00AF2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на Педагогическом совете                                                   </w:t>
      </w:r>
      <w:r w:rsidR="009C38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64CE">
        <w:rPr>
          <w:rFonts w:ascii="Times New Roman" w:hAnsi="Times New Roman" w:cs="Times New Roman"/>
          <w:sz w:val="24"/>
          <w:szCs w:val="24"/>
        </w:rPr>
        <w:t xml:space="preserve">   </w:t>
      </w:r>
      <w:r w:rsidR="009C388D">
        <w:rPr>
          <w:rFonts w:ascii="Times New Roman" w:hAnsi="Times New Roman" w:cs="Times New Roman"/>
          <w:sz w:val="24"/>
          <w:szCs w:val="24"/>
        </w:rPr>
        <w:t xml:space="preserve">Зав. МКДОУ – </w:t>
      </w:r>
      <w:proofErr w:type="spellStart"/>
      <w:r w:rsidR="009C38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C388D">
        <w:rPr>
          <w:rFonts w:ascii="Times New Roman" w:hAnsi="Times New Roman" w:cs="Times New Roman"/>
          <w:sz w:val="24"/>
          <w:szCs w:val="24"/>
        </w:rPr>
        <w:t>/с «</w:t>
      </w:r>
      <w:r w:rsidR="00C022A6">
        <w:rPr>
          <w:rFonts w:ascii="Times New Roman" w:hAnsi="Times New Roman" w:cs="Times New Roman"/>
          <w:sz w:val="24"/>
          <w:szCs w:val="24"/>
        </w:rPr>
        <w:t>Дельфин</w:t>
      </w:r>
      <w:r w:rsidRPr="00AF292C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</w:t>
      </w:r>
      <w:r w:rsidR="009C388D">
        <w:rPr>
          <w:rFonts w:ascii="Times New Roman" w:hAnsi="Times New Roman" w:cs="Times New Roman"/>
          <w:sz w:val="24"/>
          <w:szCs w:val="24"/>
        </w:rPr>
        <w:t xml:space="preserve">       МКДОУ – </w:t>
      </w:r>
      <w:proofErr w:type="spellStart"/>
      <w:r w:rsidR="009C38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C388D">
        <w:rPr>
          <w:rFonts w:ascii="Times New Roman" w:hAnsi="Times New Roman" w:cs="Times New Roman"/>
          <w:sz w:val="24"/>
          <w:szCs w:val="24"/>
        </w:rPr>
        <w:t>/с «</w:t>
      </w:r>
      <w:r w:rsidR="00C022A6">
        <w:rPr>
          <w:rFonts w:ascii="Times New Roman" w:hAnsi="Times New Roman" w:cs="Times New Roman"/>
          <w:sz w:val="24"/>
          <w:szCs w:val="24"/>
        </w:rPr>
        <w:t>Дельфин</w:t>
      </w:r>
      <w:r w:rsidRPr="00AF292C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</w:t>
      </w:r>
      <w:r w:rsidR="009C38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292C">
        <w:rPr>
          <w:rFonts w:ascii="Times New Roman" w:hAnsi="Times New Roman" w:cs="Times New Roman"/>
          <w:sz w:val="24"/>
          <w:szCs w:val="24"/>
        </w:rPr>
        <w:t>__</w:t>
      </w:r>
      <w:r w:rsidR="009C388D">
        <w:rPr>
          <w:rFonts w:ascii="Times New Roman" w:hAnsi="Times New Roman" w:cs="Times New Roman"/>
          <w:sz w:val="24"/>
          <w:szCs w:val="24"/>
        </w:rPr>
        <w:t>___</w:t>
      </w:r>
      <w:r w:rsidRPr="00AF292C">
        <w:rPr>
          <w:rFonts w:ascii="Times New Roman" w:hAnsi="Times New Roman" w:cs="Times New Roman"/>
          <w:sz w:val="24"/>
          <w:szCs w:val="24"/>
        </w:rPr>
        <w:t>___</w:t>
      </w:r>
      <w:r w:rsidR="00C022A6">
        <w:rPr>
          <w:rFonts w:ascii="Times New Roman" w:hAnsi="Times New Roman" w:cs="Times New Roman"/>
          <w:sz w:val="24"/>
          <w:szCs w:val="24"/>
        </w:rPr>
        <w:t>_____ Магомедов М.К</w:t>
      </w:r>
      <w:r w:rsidR="009C388D">
        <w:rPr>
          <w:rFonts w:ascii="Times New Roman" w:hAnsi="Times New Roman" w:cs="Times New Roman"/>
          <w:sz w:val="24"/>
          <w:szCs w:val="24"/>
        </w:rPr>
        <w:t>.</w:t>
      </w:r>
      <w:r w:rsidRPr="00AF292C">
        <w:rPr>
          <w:rFonts w:ascii="Times New Roman" w:hAnsi="Times New Roman" w:cs="Times New Roman"/>
          <w:sz w:val="24"/>
          <w:szCs w:val="24"/>
        </w:rPr>
        <w:t xml:space="preserve"> </w:t>
      </w:r>
      <w:r w:rsidRPr="00AF292C">
        <w:rPr>
          <w:rFonts w:ascii="Times New Roman" w:hAnsi="Times New Roman" w:cs="Times New Roman"/>
          <w:b/>
          <w:sz w:val="24"/>
          <w:szCs w:val="24"/>
        </w:rPr>
        <w:t xml:space="preserve">                         Пр</w:t>
      </w:r>
      <w:r w:rsidR="009C388D">
        <w:rPr>
          <w:rFonts w:ascii="Times New Roman" w:hAnsi="Times New Roman" w:cs="Times New Roman"/>
          <w:b/>
          <w:sz w:val="24"/>
          <w:szCs w:val="24"/>
        </w:rPr>
        <w:t>отокол № ______</w:t>
      </w:r>
      <w:r w:rsidRPr="00AF29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C388D">
        <w:rPr>
          <w:rFonts w:ascii="Times New Roman" w:hAnsi="Times New Roman" w:cs="Times New Roman"/>
          <w:sz w:val="24"/>
          <w:szCs w:val="24"/>
        </w:rPr>
        <w:t>от  «</w:t>
      </w:r>
      <w:r w:rsidR="009C388D" w:rsidRPr="009C388D">
        <w:rPr>
          <w:rFonts w:ascii="Times New Roman" w:hAnsi="Times New Roman" w:cs="Times New Roman"/>
          <w:sz w:val="24"/>
          <w:szCs w:val="24"/>
        </w:rPr>
        <w:t>____</w:t>
      </w:r>
      <w:r w:rsidR="009C388D">
        <w:rPr>
          <w:rFonts w:ascii="Times New Roman" w:hAnsi="Times New Roman" w:cs="Times New Roman"/>
          <w:sz w:val="24"/>
          <w:szCs w:val="24"/>
        </w:rPr>
        <w:t>»_________201___</w:t>
      </w:r>
      <w:r w:rsidRPr="009C388D">
        <w:rPr>
          <w:rFonts w:ascii="Times New Roman" w:hAnsi="Times New Roman" w:cs="Times New Roman"/>
          <w:sz w:val="24"/>
          <w:szCs w:val="24"/>
        </w:rPr>
        <w:t>г.</w:t>
      </w:r>
    </w:p>
    <w:p w:rsidR="00C863D1" w:rsidRPr="00D13ED0" w:rsidRDefault="00FC5FB8" w:rsidP="00D13ED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62A76" w:rsidRPr="003E6EB9" w:rsidRDefault="00C62A76" w:rsidP="00C863D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03D9D" w:rsidRPr="003E6EB9" w:rsidRDefault="00003D9D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16E39" w:rsidRDefault="00C16E39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A20794" w:rsidRDefault="00A20794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A20794" w:rsidRDefault="00A20794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9C388D" w:rsidRDefault="009C388D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C16E39" w:rsidRDefault="00C16E39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C16E39" w:rsidRDefault="00C16E39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A20794" w:rsidRPr="00FC5FB8" w:rsidRDefault="00A20794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</w:pPr>
      <w:r w:rsidRPr="00FC5FB8">
        <w:rPr>
          <w:rFonts w:ascii="Bookman Old Style" w:eastAsia="Times New Roman" w:hAnsi="Bookman Old Style" w:cs="Times New Roman"/>
          <w:b/>
          <w:color w:val="FF0000"/>
          <w:sz w:val="48"/>
          <w:szCs w:val="48"/>
          <w:bdr w:val="none" w:sz="0" w:space="0" w:color="auto" w:frame="1"/>
          <w:lang w:eastAsia="ru-RU"/>
        </w:rPr>
        <w:t>ПРОГРАММА  РАЗВИТИЯ</w:t>
      </w:r>
    </w:p>
    <w:p w:rsidR="00A20794" w:rsidRPr="00FC5FB8" w:rsidRDefault="00A20794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0070C0"/>
          <w:sz w:val="40"/>
          <w:szCs w:val="40"/>
          <w:bdr w:val="none" w:sz="0" w:space="0" w:color="auto" w:frame="1"/>
          <w:lang w:eastAsia="ru-RU"/>
        </w:rPr>
      </w:pPr>
    </w:p>
    <w:p w:rsidR="00A20794" w:rsidRPr="00FC5FB8" w:rsidRDefault="00A20794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</w:pPr>
      <w:r w:rsidRPr="00FC5FB8">
        <w:rPr>
          <w:rFonts w:ascii="Bookman Old Style" w:eastAsia="Times New Roman" w:hAnsi="Bookman Old Style" w:cs="Times New Roman"/>
          <w:b/>
          <w:color w:val="660033"/>
          <w:sz w:val="40"/>
          <w:szCs w:val="40"/>
          <w:bdr w:val="none" w:sz="0" w:space="0" w:color="auto" w:frame="1"/>
          <w:lang w:eastAsia="ru-RU"/>
        </w:rPr>
        <w:t xml:space="preserve">муниципального казенного дошкольного </w:t>
      </w:r>
      <w:r w:rsidR="00D13ED0" w:rsidRPr="00FC5FB8">
        <w:rPr>
          <w:rFonts w:ascii="Bookman Old Style" w:eastAsia="Times New Roman" w:hAnsi="Bookman Old Style" w:cs="Times New Roman"/>
          <w:b/>
          <w:color w:val="660033"/>
          <w:sz w:val="40"/>
          <w:szCs w:val="40"/>
          <w:bdr w:val="none" w:sz="0" w:space="0" w:color="auto" w:frame="1"/>
          <w:lang w:eastAsia="ru-RU"/>
        </w:rPr>
        <w:t>образовательного учреждения </w:t>
      </w:r>
      <w:r w:rsidR="00D13ED0" w:rsidRPr="00FC5FB8">
        <w:rPr>
          <w:rFonts w:ascii="Bookman Old Style" w:eastAsia="Times New Roman" w:hAnsi="Bookman Old Style" w:cs="Times New Roman"/>
          <w:b/>
          <w:color w:val="660033"/>
          <w:sz w:val="40"/>
          <w:szCs w:val="40"/>
          <w:bdr w:val="none" w:sz="0" w:space="0" w:color="auto" w:frame="1"/>
          <w:lang w:eastAsia="ru-RU"/>
        </w:rPr>
        <w:br/>
      </w:r>
      <w:r w:rsidR="00D13ED0" w:rsidRPr="00FC5FB8">
        <w:rPr>
          <w:rFonts w:ascii="Bookman Old Style" w:eastAsia="Times New Roman" w:hAnsi="Bookman Old Style" w:cs="Times New Roman"/>
          <w:b/>
          <w:color w:val="000099"/>
          <w:sz w:val="40"/>
          <w:szCs w:val="40"/>
          <w:bdr w:val="none" w:sz="0" w:space="0" w:color="auto" w:frame="1"/>
          <w:lang w:eastAsia="ru-RU"/>
        </w:rPr>
        <w:t> </w:t>
      </w:r>
      <w:r w:rsidR="009C388D"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  <w:t>детский сад "</w:t>
      </w:r>
      <w:r w:rsidR="00C022A6"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  <w:t>Дельфин</w:t>
      </w:r>
      <w:r w:rsidRPr="00FC5FB8"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  <w:t>"</w:t>
      </w:r>
    </w:p>
    <w:p w:rsidR="00A20794" w:rsidRDefault="00D13ED0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  <w:r w:rsidRPr="00FC5FB8">
        <w:rPr>
          <w:rFonts w:ascii="Bookman Old Style" w:eastAsia="Times New Roman" w:hAnsi="Bookman Old Style" w:cs="Times New Roman"/>
          <w:b/>
          <w:i/>
          <w:color w:val="000099"/>
          <w:sz w:val="40"/>
          <w:szCs w:val="40"/>
          <w:bdr w:val="none" w:sz="0" w:space="0" w:color="auto" w:frame="1"/>
          <w:lang w:eastAsia="ru-RU"/>
        </w:rPr>
        <w:br/>
      </w:r>
      <w:r w:rsidRPr="00FC5FB8">
        <w:rPr>
          <w:rFonts w:ascii="Bookman Old Style" w:eastAsia="Times New Roman" w:hAnsi="Bookman Old Style" w:cs="Times New Roman"/>
          <w:b/>
          <w:color w:val="000099"/>
          <w:sz w:val="40"/>
          <w:szCs w:val="40"/>
          <w:bdr w:val="none" w:sz="0" w:space="0" w:color="auto" w:frame="1"/>
          <w:lang w:eastAsia="ru-RU"/>
        </w:rPr>
        <w:t> </w:t>
      </w:r>
      <w:r w:rsidRPr="00FC5FB8"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  <w:t>на 2015-2020</w:t>
      </w:r>
      <w:r w:rsidR="00A20794" w:rsidRPr="00FC5FB8"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  <w:t xml:space="preserve"> гг. </w:t>
      </w:r>
      <w:r w:rsidR="00FC5FB8"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  <w:t xml:space="preserve">    </w:t>
      </w: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FC5FB8" w:rsidRPr="00AF292C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</w:pPr>
    </w:p>
    <w:p w:rsidR="00FC5FB8" w:rsidRDefault="009C388D" w:rsidP="00FC5FB8">
      <w:pPr>
        <w:jc w:val="center"/>
        <w:rPr>
          <w:rFonts w:ascii="Bookman Old Style" w:hAnsi="Bookman Old Style" w:cs="MV Boli"/>
          <w:b/>
          <w:i/>
          <w:color w:val="002060"/>
          <w:sz w:val="32"/>
          <w:szCs w:val="32"/>
        </w:rPr>
      </w:pPr>
      <w:r>
        <w:rPr>
          <w:rFonts w:ascii="Bookman Old Style" w:hAnsi="Bookman Old Style" w:cs="MV Boli"/>
          <w:b/>
          <w:i/>
          <w:color w:val="002060"/>
          <w:sz w:val="32"/>
          <w:szCs w:val="32"/>
        </w:rPr>
        <w:t xml:space="preserve">с. </w:t>
      </w:r>
      <w:proofErr w:type="spellStart"/>
      <w:r w:rsidR="00C022A6">
        <w:rPr>
          <w:rFonts w:ascii="Bookman Old Style" w:hAnsi="Bookman Old Style" w:cs="MV Boli"/>
          <w:b/>
          <w:i/>
          <w:color w:val="002060"/>
          <w:sz w:val="32"/>
          <w:szCs w:val="32"/>
        </w:rPr>
        <w:t>Кутлаб</w:t>
      </w:r>
      <w:proofErr w:type="spellEnd"/>
    </w:p>
    <w:p w:rsidR="009C388D" w:rsidRPr="00AF292C" w:rsidRDefault="009C388D" w:rsidP="00FC5FB8">
      <w:pPr>
        <w:jc w:val="center"/>
        <w:rPr>
          <w:rFonts w:ascii="Bookman Old Style" w:hAnsi="Bookman Old Style" w:cs="MV Boli"/>
          <w:b/>
          <w:i/>
          <w:color w:val="002060"/>
          <w:sz w:val="32"/>
          <w:szCs w:val="32"/>
        </w:rPr>
      </w:pPr>
      <w:proofErr w:type="spellStart"/>
      <w:r>
        <w:rPr>
          <w:rFonts w:ascii="Bookman Old Style" w:hAnsi="Bookman Old Style" w:cs="MV Boli"/>
          <w:b/>
          <w:i/>
          <w:color w:val="002060"/>
          <w:sz w:val="32"/>
          <w:szCs w:val="32"/>
        </w:rPr>
        <w:t>Тляратинский</w:t>
      </w:r>
      <w:proofErr w:type="spellEnd"/>
      <w:r>
        <w:rPr>
          <w:rFonts w:ascii="Bookman Old Style" w:hAnsi="Bookman Old Style" w:cs="MV Boli"/>
          <w:b/>
          <w:i/>
          <w:color w:val="002060"/>
          <w:sz w:val="32"/>
          <w:szCs w:val="32"/>
        </w:rPr>
        <w:t xml:space="preserve"> район РД</w:t>
      </w:r>
    </w:p>
    <w:p w:rsidR="00FC5FB8" w:rsidRPr="00FC5FB8" w:rsidRDefault="00FC5FB8" w:rsidP="00A2079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C863D1" w:rsidRDefault="00C863D1" w:rsidP="00FC5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32"/>
          <w:szCs w:val="32"/>
          <w:bdr w:val="none" w:sz="0" w:space="0" w:color="auto" w:frame="1"/>
          <w:lang w:eastAsia="ru-RU"/>
        </w:rPr>
      </w:pPr>
    </w:p>
    <w:p w:rsidR="00003D9D" w:rsidRPr="00FC5FB8" w:rsidRDefault="00003D9D" w:rsidP="00EB7691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>Оглавление</w:t>
      </w:r>
    </w:p>
    <w:p w:rsidR="00C863D1" w:rsidRPr="00FC5FB8" w:rsidRDefault="00C863D1" w:rsidP="009C388D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FC5FB8" w:rsidRDefault="00C863D1" w:rsidP="009C388D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="009C388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003D9D" w:rsidRPr="00FC5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ализ работы МКДОУ.</w:t>
      </w:r>
    </w:p>
    <w:p w:rsidR="00003D9D" w:rsidRPr="00FC5FB8" w:rsidRDefault="00003D9D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 Анализ результатов деятельности МКДОУ.</w:t>
      </w:r>
    </w:p>
    <w:p w:rsidR="00003D9D" w:rsidRPr="00FC5FB8" w:rsidRDefault="00003D9D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  Анализ воспитательно-образовательного процесса  МКДОУ.              </w:t>
      </w:r>
    </w:p>
    <w:p w:rsidR="00003D9D" w:rsidRPr="00FC5FB8" w:rsidRDefault="00003D9D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3.  Анализ условий организации педагогического процесса  МКДОУ.</w:t>
      </w:r>
    </w:p>
    <w:p w:rsidR="00003D9D" w:rsidRPr="00FC5FB8" w:rsidRDefault="00003D9D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4.  Информационная справка</w:t>
      </w:r>
    </w:p>
    <w:p w:rsidR="00003D9D" w:rsidRPr="00FC5FB8" w:rsidRDefault="00003D9D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5.  Вывод  анализа состояния МКДОУ.</w:t>
      </w:r>
    </w:p>
    <w:p w:rsidR="00C16E39" w:rsidRPr="00FC5FB8" w:rsidRDefault="00C16E39" w:rsidP="009C388D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Программа развития.</w:t>
      </w:r>
    </w:p>
    <w:p w:rsidR="00003D9D" w:rsidRPr="00FC5FB8" w:rsidRDefault="00003D9D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</w:t>
      </w:r>
      <w:r w:rsidR="00C16E39"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  Цели и </w:t>
      </w:r>
      <w:r w:rsidR="004F3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и развития ДОУ на срок 2015-2020</w:t>
      </w:r>
      <w:r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</w:t>
      </w:r>
      <w:r w:rsidR="004F3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Pr="00FC5F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FC5FB8" w:rsidRDefault="00C16E39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Направлен</w:t>
      </w:r>
      <w:r w:rsid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 деятельности ДОУ 2015-2020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</w:p>
    <w:p w:rsidR="00003D9D" w:rsidRPr="00FC5FB8" w:rsidRDefault="00C16E39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 Ожидаемые  результаты.</w:t>
      </w:r>
    </w:p>
    <w:p w:rsidR="00003D9D" w:rsidRPr="00FC5FB8" w:rsidRDefault="000F5223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C16E3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 Мероприятия по реализации программы.</w:t>
      </w:r>
    </w:p>
    <w:p w:rsidR="00003D9D" w:rsidRPr="00FC5FB8" w:rsidRDefault="00C863D1" w:rsidP="009C388D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9C38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003D9D"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лючение.</w:t>
      </w:r>
    </w:p>
    <w:p w:rsidR="00003D9D" w:rsidRPr="00FC5FB8" w:rsidRDefault="00003D9D" w:rsidP="009C388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</w:t>
      </w:r>
    </w:p>
    <w:p w:rsidR="00003D9D" w:rsidRPr="00FC5FB8" w:rsidRDefault="00631C09" w:rsidP="009C388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FC5FB8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1.</w:t>
      </w:r>
      <w:r w:rsidR="00003D9D" w:rsidRPr="00FC5FB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Анализ  работы МКДОУ</w:t>
      </w:r>
    </w:p>
    <w:p w:rsidR="00003D9D" w:rsidRPr="00FC5FB8" w:rsidRDefault="00003D9D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03D9D" w:rsidRPr="00FC5FB8" w:rsidRDefault="000F5223" w:rsidP="009C38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FC5FB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1.1. </w:t>
      </w:r>
      <w:r w:rsidR="00003D9D" w:rsidRPr="00FC5FB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Анализ результатов деятельности МКДОУ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рмативно - правовые основы деятельности ДОУ отражаются Уставом и</w:t>
      </w:r>
      <w:r w:rsidR="009C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кальными актами:</w:t>
      </w:r>
    </w:p>
    <w:p w:rsidR="00003D9D" w:rsidRPr="00FC5FB8" w:rsidRDefault="009C388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ав МКДОУ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с</w:t>
      </w:r>
      <w:r w:rsid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="00C022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ьфин</w:t>
      </w:r>
      <w:r w:rsidR="00003D9D" w:rsidRPr="009C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  «</w:t>
      </w:r>
      <w:r w:rsidRPr="009C388D">
        <w:rPr>
          <w:rFonts w:ascii="Times New Roman" w:hAnsi="Times New Roman" w:cs="Times New Roman"/>
          <w:sz w:val="28"/>
          <w:szCs w:val="28"/>
        </w:rPr>
        <w:t>____»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C388D">
        <w:rPr>
          <w:rFonts w:ascii="Times New Roman" w:hAnsi="Times New Roman" w:cs="Times New Roman"/>
          <w:sz w:val="28"/>
          <w:szCs w:val="28"/>
        </w:rPr>
        <w:t>__201___г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цензия 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 № ________</w:t>
      </w:r>
      <w:r w:rsidR="009C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 ре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страционный № ____</w:t>
      </w:r>
      <w:r w:rsidR="009C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C388D" w:rsidRPr="009C388D">
        <w:rPr>
          <w:rFonts w:ascii="Times New Roman" w:hAnsi="Times New Roman" w:cs="Times New Roman"/>
          <w:sz w:val="28"/>
          <w:szCs w:val="28"/>
        </w:rPr>
        <w:t>от  « ____»_______</w:t>
      </w:r>
      <w:r w:rsidR="009C388D">
        <w:rPr>
          <w:rFonts w:ascii="Times New Roman" w:hAnsi="Times New Roman" w:cs="Times New Roman"/>
          <w:sz w:val="28"/>
          <w:szCs w:val="28"/>
        </w:rPr>
        <w:t>_____</w:t>
      </w:r>
      <w:r w:rsidR="009C388D" w:rsidRPr="009C388D">
        <w:rPr>
          <w:rFonts w:ascii="Times New Roman" w:hAnsi="Times New Roman" w:cs="Times New Roman"/>
          <w:sz w:val="28"/>
          <w:szCs w:val="28"/>
        </w:rPr>
        <w:t>__201___г.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истерство образования Республики Дагестан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идетельство о государственной аккредитации № </w:t>
      </w:r>
      <w:r w:rsidR="009C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</w:t>
      </w:r>
      <w:r w:rsidR="009C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C388D" w:rsidRPr="009C388D">
        <w:rPr>
          <w:rFonts w:ascii="Times New Roman" w:hAnsi="Times New Roman" w:cs="Times New Roman"/>
          <w:sz w:val="28"/>
          <w:szCs w:val="28"/>
        </w:rPr>
        <w:t>от «</w:t>
      </w:r>
      <w:r w:rsidR="009C388D">
        <w:rPr>
          <w:rFonts w:ascii="Times New Roman" w:hAnsi="Times New Roman" w:cs="Times New Roman"/>
          <w:sz w:val="28"/>
          <w:szCs w:val="28"/>
        </w:rPr>
        <w:t>_</w:t>
      </w:r>
      <w:r w:rsidR="00EB322A">
        <w:rPr>
          <w:rFonts w:ascii="Times New Roman" w:hAnsi="Times New Roman" w:cs="Times New Roman"/>
          <w:sz w:val="28"/>
          <w:szCs w:val="28"/>
        </w:rPr>
        <w:t>__</w:t>
      </w:r>
      <w:r w:rsidR="009C388D">
        <w:rPr>
          <w:rFonts w:ascii="Times New Roman" w:hAnsi="Times New Roman" w:cs="Times New Roman"/>
          <w:sz w:val="28"/>
          <w:szCs w:val="28"/>
        </w:rPr>
        <w:t>_</w:t>
      </w:r>
      <w:r w:rsidR="009C388D" w:rsidRPr="009C388D">
        <w:rPr>
          <w:rFonts w:ascii="Times New Roman" w:hAnsi="Times New Roman" w:cs="Times New Roman"/>
          <w:sz w:val="28"/>
          <w:szCs w:val="28"/>
        </w:rPr>
        <w:t>_</w:t>
      </w:r>
      <w:r w:rsidR="009C388D">
        <w:rPr>
          <w:rFonts w:ascii="Times New Roman" w:hAnsi="Times New Roman" w:cs="Times New Roman"/>
          <w:sz w:val="28"/>
          <w:szCs w:val="28"/>
        </w:rPr>
        <w:t>»</w:t>
      </w:r>
      <w:r w:rsidR="00EB322A">
        <w:rPr>
          <w:rFonts w:ascii="Times New Roman" w:hAnsi="Times New Roman" w:cs="Times New Roman"/>
          <w:sz w:val="28"/>
          <w:szCs w:val="28"/>
        </w:rPr>
        <w:t xml:space="preserve"> ___ </w:t>
      </w:r>
      <w:r w:rsidR="009C388D">
        <w:rPr>
          <w:rFonts w:ascii="Times New Roman" w:hAnsi="Times New Roman" w:cs="Times New Roman"/>
          <w:sz w:val="28"/>
          <w:szCs w:val="28"/>
        </w:rPr>
        <w:t>____</w:t>
      </w:r>
      <w:r w:rsidR="00EB322A">
        <w:rPr>
          <w:rFonts w:ascii="Times New Roman" w:hAnsi="Times New Roman" w:cs="Times New Roman"/>
          <w:sz w:val="28"/>
          <w:szCs w:val="28"/>
        </w:rPr>
        <w:t>____</w:t>
      </w:r>
      <w:r w:rsidR="009C388D">
        <w:rPr>
          <w:rFonts w:ascii="Times New Roman" w:hAnsi="Times New Roman" w:cs="Times New Roman"/>
          <w:sz w:val="28"/>
          <w:szCs w:val="28"/>
        </w:rPr>
        <w:t>____201_</w:t>
      </w:r>
      <w:r w:rsidR="009C388D" w:rsidRPr="009C388D">
        <w:rPr>
          <w:rFonts w:ascii="Times New Roman" w:hAnsi="Times New Roman" w:cs="Times New Roman"/>
          <w:sz w:val="28"/>
          <w:szCs w:val="28"/>
        </w:rPr>
        <w:t>_г.</w:t>
      </w:r>
    </w:p>
    <w:p w:rsidR="003D044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 с родителями.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="009C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</w:t>
      </w:r>
      <w:r w:rsidR="003D04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D044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 с учредителем.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</w:t>
      </w:r>
      <w:r w:rsidR="009C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</w:t>
      </w:r>
    </w:p>
    <w:p w:rsidR="003D044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внутреннего трудового распорядка.</w:t>
      </w:r>
    </w:p>
    <w:p w:rsidR="003D044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е инструкции.</w:t>
      </w:r>
    </w:p>
    <w:p w:rsidR="003D044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 с другими организациями.</w:t>
      </w:r>
    </w:p>
    <w:p w:rsidR="003D044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КДОУ расположено в типовом  здании. В настоящее время</w:t>
      </w:r>
      <w:r w:rsidR="000F5223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ункционирует </w:t>
      </w:r>
      <w:r w:rsid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="000F5223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кий сад работает 5 дней в неделю, суббота, воскресенье и праздничные дни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ходные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онно-педагогические условия</w:t>
      </w:r>
      <w:r w:rsid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-образовательного процесса, созданные в ДОУ, помогают в выборе оптимальных форм организации детской деятельности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й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лектив успешно реализует сво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 деятельность в соответствии  с основной общеобразовательной  программой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 находятся в постоянном поиске новых форм и методов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го процесса. Педагогический коллектив ДОУ в основном стабильный, инициативный. ДОУ обеспечивает психологический комфорт воспитателям и педагогам, создаёт атмосферу педагогического оптимизма,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риентацию на успех, стремление создать все условия для сохранения и укрепления здоровья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годы существования ДОУ в коллективе сложились следующие традиции:</w:t>
      </w:r>
    </w:p>
    <w:p w:rsidR="00003D9D" w:rsidRPr="00FC5FB8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требность в постоянном усовершенствовании;</w:t>
      </w:r>
    </w:p>
    <w:p w:rsidR="00003D9D" w:rsidRPr="00FC5FB8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етрадиционное проведение методических мероприятий для педагогов;</w:t>
      </w:r>
    </w:p>
    <w:p w:rsidR="00EB322A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вместное празднование торжественных дат.</w:t>
      </w:r>
      <w:r w:rsid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D9D" w:rsidRPr="00EB322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педагогического коллектива  характеризуется целостностью и предусматривает взаимосвязь между различными видами деятельности.</w:t>
      </w:r>
    </w:p>
    <w:p w:rsidR="00EB322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 постоянно работает над  укреплением материально-технической базы. Ежегодно силами коллектива проводится косметический ремонт</w:t>
      </w:r>
      <w:r w:rsidR="008F23D7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 территории ДОУ находится  6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игровых  площадок, которые озеленены  и  оснащены спортивным  оборудованием  и игровыми  постройками, украшенными декоративными орнаментами.</w:t>
      </w:r>
      <w:r w:rsid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223" w:rsidRPr="00EB322A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ллектив ДОУ во главе с руководителем  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аровой М.Д.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ает</w:t>
      </w:r>
      <w:r w:rsid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сном</w:t>
      </w:r>
      <w:r w:rsid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акте с другими детскими 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дами</w:t>
      </w:r>
      <w:r w:rsidR="00EB32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0F5223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оровье детей, посещающих ДОУ, является предметом пристального внимания педагогического коллектива. Дважды в год проводится диагностика уровня физической подготовленности воспитанников. 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ируя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стояние здоровья детей, можно сказать, что не все дети являются абсолютно здоровыми, </w:t>
      </w:r>
      <w:r w:rsidR="003E6EB9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ие</w:t>
      </w:r>
      <w:r w:rsidR="00491DB5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имею</w:t>
      </w: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соматические заболевания. </w:t>
      </w:r>
      <w:proofErr w:type="gramStart"/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мотря на понятные всем причины роста заболеваемости детей (экология, питание, снижение жизненного тонуса, иммунитета и др.), которые носят объективный характер, за последние 3 года отмечается динамика количества здоровых детей с высоким и средним уровнем физической подготовленности.</w:t>
      </w:r>
      <w:proofErr w:type="gramEnd"/>
    </w:p>
    <w:p w:rsidR="000F5223" w:rsidRPr="00FC5FB8" w:rsidRDefault="00003D9D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 </w:t>
      </w:r>
    </w:p>
    <w:p w:rsidR="00003D9D" w:rsidRPr="00FC5FB8" w:rsidRDefault="00003D9D" w:rsidP="00882EA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нако требуется:</w:t>
      </w:r>
    </w:p>
    <w:p w:rsidR="00003D9D" w:rsidRPr="00FC5FB8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 закреплять наметившиеся тенденции развития здоровья и отсутствия травматизма наших воспитанников;</w:t>
      </w:r>
    </w:p>
    <w:p w:rsidR="00003D9D" w:rsidRPr="00FC5FB8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 повышать уровень физической подготовленности детей;</w:t>
      </w:r>
    </w:p>
    <w:p w:rsidR="00003D9D" w:rsidRPr="00FC5FB8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 снижать уровень заболеваемости у детей.</w:t>
      </w:r>
    </w:p>
    <w:p w:rsidR="0015143B" w:rsidRPr="00FC5FB8" w:rsidRDefault="0015143B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EA1" w:rsidRDefault="00003D9D" w:rsidP="00882EA1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1.2.</w:t>
      </w:r>
      <w:r w:rsidRPr="00FC5F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FC5FB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Анализ воспитатель</w:t>
      </w:r>
      <w:r w:rsidR="00491DB5" w:rsidRPr="00FC5FB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но-образовательного процесса  МК</w:t>
      </w:r>
      <w:r w:rsidRPr="00FC5FB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ОУ.</w:t>
      </w:r>
      <w:r w:rsidRPr="00FC5FB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          </w:t>
      </w:r>
    </w:p>
    <w:p w:rsidR="00BB671F" w:rsidRPr="00FC5FB8" w:rsidRDefault="00491DB5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ическог</w:t>
      </w:r>
      <w:r w:rsidR="004F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лектива ДОУ </w:t>
      </w:r>
      <w:r w:rsidR="00C02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Pr="00F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роится </w:t>
      </w:r>
      <w:r w:rsidRPr="00FC5FB8">
        <w:rPr>
          <w:rStyle w:val="20"/>
          <w:rFonts w:eastAsiaTheme="minorEastAsia"/>
          <w:sz w:val="28"/>
          <w:szCs w:val="28"/>
          <w:u w:val="none"/>
        </w:rPr>
        <w:t xml:space="preserve">в соответствии с </w:t>
      </w:r>
      <w:r w:rsidRPr="00FC5FB8">
        <w:rPr>
          <w:rFonts w:ascii="Times New Roman" w:hAnsi="Times New Roman" w:cs="Times New Roman"/>
          <w:sz w:val="28"/>
          <w:szCs w:val="28"/>
        </w:rPr>
        <w:t>примерной общеобразовательной  Программой дошкольного образования «От рождения до ш</w:t>
      </w:r>
      <w:r w:rsidR="00C62A76" w:rsidRPr="00FC5FB8">
        <w:rPr>
          <w:rFonts w:ascii="Times New Roman" w:hAnsi="Times New Roman" w:cs="Times New Roman"/>
          <w:sz w:val="28"/>
          <w:szCs w:val="28"/>
        </w:rPr>
        <w:t xml:space="preserve">колы» под редакцией  </w:t>
      </w:r>
      <w:proofErr w:type="spellStart"/>
      <w:r w:rsidR="00C62A76" w:rsidRPr="00FC5FB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62A76" w:rsidRPr="00FC5FB8">
        <w:rPr>
          <w:rFonts w:ascii="Times New Roman" w:hAnsi="Times New Roman" w:cs="Times New Roman"/>
          <w:sz w:val="28"/>
          <w:szCs w:val="28"/>
        </w:rPr>
        <w:t xml:space="preserve"> Н.</w:t>
      </w:r>
      <w:r w:rsidRPr="00FC5FB8">
        <w:rPr>
          <w:rFonts w:ascii="Times New Roman" w:hAnsi="Times New Roman" w:cs="Times New Roman"/>
          <w:sz w:val="28"/>
          <w:szCs w:val="28"/>
        </w:rPr>
        <w:t xml:space="preserve">Е., Комаровой </w:t>
      </w:r>
      <w:r w:rsidR="004F3D42">
        <w:rPr>
          <w:rFonts w:ascii="Times New Roman" w:hAnsi="Times New Roman" w:cs="Times New Roman"/>
          <w:sz w:val="28"/>
          <w:szCs w:val="28"/>
        </w:rPr>
        <w:t>Т.С., Васильевой М. А.,</w:t>
      </w:r>
      <w:r w:rsidR="00EB322A">
        <w:rPr>
          <w:rFonts w:ascii="Times New Roman" w:hAnsi="Times New Roman" w:cs="Times New Roman"/>
          <w:sz w:val="28"/>
          <w:szCs w:val="28"/>
        </w:rPr>
        <w:t xml:space="preserve"> </w:t>
      </w:r>
      <w:r w:rsidR="00BB671F" w:rsidRPr="00FC5FB8">
        <w:rPr>
          <w:rFonts w:ascii="Times New Roman" w:hAnsi="Times New Roman" w:cs="Times New Roman"/>
          <w:sz w:val="28"/>
          <w:szCs w:val="28"/>
        </w:rPr>
        <w:t>2012</w:t>
      </w:r>
      <w:r w:rsidR="00EB322A">
        <w:rPr>
          <w:rFonts w:ascii="Times New Roman" w:hAnsi="Times New Roman" w:cs="Times New Roman"/>
          <w:sz w:val="28"/>
          <w:szCs w:val="28"/>
        </w:rPr>
        <w:t xml:space="preserve"> </w:t>
      </w:r>
      <w:r w:rsidR="00BB671F" w:rsidRPr="00FC5FB8">
        <w:rPr>
          <w:rFonts w:ascii="Times New Roman" w:hAnsi="Times New Roman" w:cs="Times New Roman"/>
          <w:sz w:val="28"/>
          <w:szCs w:val="28"/>
        </w:rPr>
        <w:t>г.</w:t>
      </w:r>
    </w:p>
    <w:p w:rsidR="00BB671F" w:rsidRPr="00FC5FB8" w:rsidRDefault="00BB671F" w:rsidP="00882E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B8">
        <w:rPr>
          <w:rFonts w:ascii="Times New Roman" w:hAnsi="Times New Roman" w:cs="Times New Roman"/>
          <w:sz w:val="28"/>
          <w:szCs w:val="28"/>
        </w:rPr>
        <w:t>Дополняется содержание воспитательно-образовательного процесса парциальными программами:</w:t>
      </w:r>
    </w:p>
    <w:p w:rsidR="00C62A76" w:rsidRPr="00FC5FB8" w:rsidRDefault="00154BDD" w:rsidP="00882EA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5FB8">
        <w:rPr>
          <w:sz w:val="28"/>
          <w:szCs w:val="28"/>
        </w:rPr>
        <w:t xml:space="preserve">«Юный эколог» - программа экологического воспитания дошкольников. </w:t>
      </w:r>
    </w:p>
    <w:p w:rsidR="00EB322A" w:rsidRDefault="00154BDD" w:rsidP="00882EA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C5FB8">
        <w:rPr>
          <w:sz w:val="28"/>
          <w:szCs w:val="28"/>
        </w:rPr>
        <w:t>Автор: Николаева С.Н.</w:t>
      </w:r>
    </w:p>
    <w:p w:rsidR="00154BDD" w:rsidRPr="00FC5FB8" w:rsidRDefault="00154BDD" w:rsidP="00882EA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FC5FB8">
        <w:rPr>
          <w:sz w:val="28"/>
          <w:szCs w:val="28"/>
        </w:rPr>
        <w:t xml:space="preserve">«Музыкальное воспитание дошкольников» - программа музыкального воспитания детей в детском саду. Автор: </w:t>
      </w:r>
      <w:proofErr w:type="spellStart"/>
      <w:r w:rsidRPr="00FC5FB8">
        <w:rPr>
          <w:sz w:val="28"/>
          <w:szCs w:val="28"/>
        </w:rPr>
        <w:t>Агабекова</w:t>
      </w:r>
      <w:proofErr w:type="spellEnd"/>
      <w:r w:rsidRPr="00FC5FB8">
        <w:rPr>
          <w:sz w:val="28"/>
          <w:szCs w:val="28"/>
        </w:rPr>
        <w:t xml:space="preserve"> С.С.</w:t>
      </w:r>
    </w:p>
    <w:p w:rsidR="00154BDD" w:rsidRPr="00EB322A" w:rsidRDefault="00154BDD" w:rsidP="00882EA1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322A">
        <w:rPr>
          <w:sz w:val="28"/>
          <w:szCs w:val="28"/>
        </w:rPr>
        <w:t>«Основы безопасности жизни  дошкольников»</w:t>
      </w:r>
      <w:r w:rsidR="00D23103" w:rsidRPr="00EB322A">
        <w:rPr>
          <w:sz w:val="28"/>
          <w:szCs w:val="28"/>
        </w:rPr>
        <w:t>.</w:t>
      </w:r>
      <w:r w:rsidRPr="00EB322A">
        <w:rPr>
          <w:sz w:val="28"/>
          <w:szCs w:val="28"/>
        </w:rPr>
        <w:t xml:space="preserve">  Авторы: Н.Н.Авдеева, О.Л.Князева, </w:t>
      </w:r>
      <w:proofErr w:type="spellStart"/>
      <w:r w:rsidRPr="00EB322A">
        <w:rPr>
          <w:sz w:val="28"/>
          <w:szCs w:val="28"/>
        </w:rPr>
        <w:t>Р.Б.Стеркина</w:t>
      </w:r>
      <w:proofErr w:type="spellEnd"/>
      <w:r w:rsidRPr="00EB322A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</w:p>
    <w:p w:rsidR="00154BDD" w:rsidRPr="00EB322A" w:rsidRDefault="00154BDD" w:rsidP="00882EA1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322A">
        <w:rPr>
          <w:sz w:val="28"/>
          <w:szCs w:val="28"/>
        </w:rPr>
        <w:lastRenderedPageBreak/>
        <w:t>«</w:t>
      </w:r>
      <w:proofErr w:type="spellStart"/>
      <w:r w:rsidRPr="00EB322A">
        <w:rPr>
          <w:sz w:val="28"/>
          <w:szCs w:val="28"/>
        </w:rPr>
        <w:t>Изодеятельность</w:t>
      </w:r>
      <w:proofErr w:type="spellEnd"/>
      <w:r w:rsidRPr="00EB322A">
        <w:rPr>
          <w:sz w:val="28"/>
          <w:szCs w:val="28"/>
        </w:rPr>
        <w:t xml:space="preserve"> в детском саду»</w:t>
      </w:r>
      <w:r w:rsidR="00D23103" w:rsidRPr="00EB322A">
        <w:rPr>
          <w:sz w:val="28"/>
          <w:szCs w:val="28"/>
        </w:rPr>
        <w:t>.</w:t>
      </w:r>
      <w:r w:rsidRPr="00EB322A">
        <w:rPr>
          <w:sz w:val="28"/>
          <w:szCs w:val="28"/>
        </w:rPr>
        <w:t xml:space="preserve"> Автор: </w:t>
      </w:r>
      <w:proofErr w:type="spellStart"/>
      <w:r w:rsidRPr="00EB322A">
        <w:rPr>
          <w:sz w:val="28"/>
          <w:szCs w:val="28"/>
        </w:rPr>
        <w:t>Швайко</w:t>
      </w:r>
      <w:proofErr w:type="spellEnd"/>
      <w:r w:rsidRPr="00EB322A">
        <w:rPr>
          <w:sz w:val="28"/>
          <w:szCs w:val="28"/>
        </w:rPr>
        <w:t xml:space="preserve"> Г.С.</w:t>
      </w:r>
    </w:p>
    <w:p w:rsidR="00BB671F" w:rsidRPr="00EB322A" w:rsidRDefault="00154BDD" w:rsidP="00882EA1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322A">
        <w:rPr>
          <w:sz w:val="28"/>
          <w:szCs w:val="28"/>
        </w:rPr>
        <w:t>«Цветные ладошки» - программа художественного воспитания, обучения и развития детей 2-7 лет</w:t>
      </w:r>
      <w:r w:rsidR="00D23103" w:rsidRPr="00EB322A">
        <w:rPr>
          <w:sz w:val="28"/>
          <w:szCs w:val="28"/>
        </w:rPr>
        <w:t>.</w:t>
      </w:r>
      <w:r w:rsidRPr="00EB322A">
        <w:rPr>
          <w:sz w:val="28"/>
          <w:szCs w:val="28"/>
        </w:rPr>
        <w:t xml:space="preserve"> Автор: Лыкова И. А.</w:t>
      </w:r>
    </w:p>
    <w:p w:rsidR="00154BDD" w:rsidRPr="00EB322A" w:rsidRDefault="00154BDD" w:rsidP="00882EA1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322A">
        <w:rPr>
          <w:sz w:val="28"/>
          <w:szCs w:val="28"/>
        </w:rPr>
        <w:t>«Программа развития речи дошкольников»</w:t>
      </w:r>
      <w:r w:rsidR="00D23103" w:rsidRPr="00EB322A">
        <w:rPr>
          <w:sz w:val="28"/>
          <w:szCs w:val="28"/>
        </w:rPr>
        <w:t>.</w:t>
      </w:r>
      <w:r w:rsidRPr="00EB322A">
        <w:rPr>
          <w:sz w:val="28"/>
          <w:szCs w:val="28"/>
        </w:rPr>
        <w:t xml:space="preserve">  Автор: Ушакова О.С.</w:t>
      </w:r>
    </w:p>
    <w:p w:rsidR="00185A64" w:rsidRPr="00EB322A" w:rsidRDefault="00185A64" w:rsidP="00882EA1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322A">
        <w:rPr>
          <w:sz w:val="28"/>
          <w:szCs w:val="28"/>
        </w:rPr>
        <w:t>«Конструирование и художественный труд в детском саду»</w:t>
      </w:r>
      <w:proofErr w:type="gramStart"/>
      <w:r w:rsidR="00D23103" w:rsidRPr="00EB322A">
        <w:rPr>
          <w:sz w:val="28"/>
          <w:szCs w:val="28"/>
        </w:rPr>
        <w:t>.</w:t>
      </w:r>
      <w:proofErr w:type="spellStart"/>
      <w:r w:rsidRPr="00EB322A">
        <w:rPr>
          <w:sz w:val="28"/>
          <w:szCs w:val="28"/>
        </w:rPr>
        <w:t>Л</w:t>
      </w:r>
      <w:proofErr w:type="gramEnd"/>
      <w:r w:rsidRPr="00EB322A">
        <w:rPr>
          <w:sz w:val="28"/>
          <w:szCs w:val="28"/>
        </w:rPr>
        <w:t>.В.Куцакова</w:t>
      </w:r>
      <w:proofErr w:type="spellEnd"/>
      <w:r w:rsidRPr="00EB322A">
        <w:rPr>
          <w:sz w:val="28"/>
          <w:szCs w:val="28"/>
        </w:rPr>
        <w:t>.</w:t>
      </w:r>
    </w:p>
    <w:p w:rsidR="00154BDD" w:rsidRPr="00EB322A" w:rsidRDefault="00D23103" w:rsidP="00882EA1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322A">
        <w:rPr>
          <w:sz w:val="28"/>
          <w:szCs w:val="28"/>
        </w:rPr>
        <w:t>«Дети гор»</w:t>
      </w:r>
      <w:r w:rsidR="004F3D42" w:rsidRPr="00EB322A">
        <w:rPr>
          <w:sz w:val="28"/>
          <w:szCs w:val="28"/>
        </w:rPr>
        <w:t xml:space="preserve"> </w:t>
      </w:r>
      <w:r w:rsidRPr="00EB322A">
        <w:rPr>
          <w:sz w:val="28"/>
          <w:szCs w:val="28"/>
        </w:rPr>
        <w:t>-</w:t>
      </w:r>
      <w:r w:rsidR="004F3D42" w:rsidRPr="00EB322A">
        <w:rPr>
          <w:sz w:val="28"/>
          <w:szCs w:val="28"/>
        </w:rPr>
        <w:t xml:space="preserve"> </w:t>
      </w:r>
      <w:r w:rsidRPr="00EB322A">
        <w:rPr>
          <w:sz w:val="28"/>
          <w:szCs w:val="28"/>
        </w:rPr>
        <w:t>р</w:t>
      </w:r>
      <w:r w:rsidR="00154BDD" w:rsidRPr="00EB322A">
        <w:rPr>
          <w:sz w:val="28"/>
          <w:szCs w:val="28"/>
        </w:rPr>
        <w:t>егиональная программа развития и воспитания дошкольников Дагестана</w:t>
      </w:r>
      <w:r w:rsidR="007F344E" w:rsidRPr="00EB322A">
        <w:rPr>
          <w:sz w:val="28"/>
          <w:szCs w:val="28"/>
        </w:rPr>
        <w:t xml:space="preserve">. </w:t>
      </w:r>
      <w:r w:rsidR="00154BDD" w:rsidRPr="00EB322A">
        <w:rPr>
          <w:sz w:val="28"/>
          <w:szCs w:val="28"/>
        </w:rPr>
        <w:t xml:space="preserve"> Составители: Кондрашова В.В. и др.</w:t>
      </w:r>
    </w:p>
    <w:p w:rsidR="00154BDD" w:rsidRPr="00EB322A" w:rsidRDefault="00D23103" w:rsidP="00882EA1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EB322A">
        <w:rPr>
          <w:sz w:val="28"/>
          <w:szCs w:val="28"/>
        </w:rPr>
        <w:t>«</w:t>
      </w:r>
      <w:r w:rsidR="00984B37" w:rsidRPr="00EB322A">
        <w:rPr>
          <w:sz w:val="28"/>
          <w:szCs w:val="28"/>
        </w:rPr>
        <w:t>Родничок»</w:t>
      </w:r>
      <w:r w:rsidR="004F3D42" w:rsidRPr="00EB322A">
        <w:rPr>
          <w:sz w:val="28"/>
          <w:szCs w:val="28"/>
        </w:rPr>
        <w:t xml:space="preserve"> </w:t>
      </w:r>
      <w:r w:rsidRPr="00EB322A">
        <w:rPr>
          <w:sz w:val="28"/>
          <w:szCs w:val="28"/>
        </w:rPr>
        <w:t>-</w:t>
      </w:r>
      <w:r w:rsidR="004F3D42" w:rsidRPr="00EB322A">
        <w:rPr>
          <w:sz w:val="28"/>
          <w:szCs w:val="28"/>
        </w:rPr>
        <w:t xml:space="preserve"> </w:t>
      </w:r>
      <w:r w:rsidRPr="00EB322A">
        <w:rPr>
          <w:sz w:val="28"/>
          <w:szCs w:val="28"/>
        </w:rPr>
        <w:t>р</w:t>
      </w:r>
      <w:r w:rsidR="00984B37" w:rsidRPr="00EB322A">
        <w:rPr>
          <w:sz w:val="28"/>
          <w:szCs w:val="28"/>
        </w:rPr>
        <w:t>егиональная программа развития и воспитания дошкольников Дагестана</w:t>
      </w:r>
      <w:r w:rsidR="00C62A76" w:rsidRPr="00EB322A">
        <w:rPr>
          <w:sz w:val="28"/>
          <w:szCs w:val="28"/>
        </w:rPr>
        <w:t>.</w:t>
      </w:r>
    </w:p>
    <w:p w:rsidR="00003D9D" w:rsidRPr="00FC5FB8" w:rsidRDefault="00003D9D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Условия умственного непрерывного развития</w:t>
      </w:r>
      <w:r w:rsidRPr="00FC5F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003D9D" w:rsidRPr="00FC5FB8" w:rsidRDefault="0015143B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C62A76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вающая среда;</w:t>
      </w:r>
    </w:p>
    <w:p w:rsidR="00003D9D" w:rsidRPr="00FC5FB8" w:rsidRDefault="0015143B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C62A76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вающее обучение;</w:t>
      </w:r>
    </w:p>
    <w:p w:rsidR="00003D9D" w:rsidRPr="00FC5FB8" w:rsidRDefault="0015143B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C62A76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сокая квалификация персонала;</w:t>
      </w:r>
    </w:p>
    <w:p w:rsidR="00C62A76" w:rsidRPr="00FC5FB8" w:rsidRDefault="00C62A76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) творческое развитие;</w:t>
      </w:r>
    </w:p>
    <w:p w:rsidR="00003D9D" w:rsidRPr="00FC5FB8" w:rsidRDefault="00C62A76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д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олнительное образование:</w:t>
      </w:r>
    </w:p>
    <w:p w:rsidR="00003D9D" w:rsidRPr="00FC5FB8" w:rsidRDefault="00003D9D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экология</w:t>
      </w:r>
    </w:p>
    <w:p w:rsidR="00003D9D" w:rsidRPr="00FC5FB8" w:rsidRDefault="00003D9D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Ж</w:t>
      </w:r>
    </w:p>
    <w:p w:rsidR="00003D9D" w:rsidRPr="00FC5FB8" w:rsidRDefault="00003D9D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театральная деятельность</w:t>
      </w:r>
      <w:r w:rsidR="00C62A76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62A76" w:rsidRPr="00FC5FB8" w:rsidRDefault="00C62A76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FC5FB8" w:rsidRDefault="00003D9D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изкультурно-оздоровительная работа в ДОУ:</w:t>
      </w:r>
    </w:p>
    <w:p w:rsidR="00003D9D" w:rsidRPr="00FC5FB8" w:rsidRDefault="0015143B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аливание;</w:t>
      </w:r>
    </w:p>
    <w:p w:rsidR="00003D9D" w:rsidRPr="00FC5FB8" w:rsidRDefault="00D23103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циональная двигательная активность в течение дня;</w:t>
      </w:r>
    </w:p>
    <w:p w:rsidR="00003D9D" w:rsidRPr="00FC5FB8" w:rsidRDefault="00D23103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иленное внимание к ребенку в период адаптации к ДОУ;</w:t>
      </w:r>
    </w:p>
    <w:p w:rsidR="00003D9D" w:rsidRPr="00FC5FB8" w:rsidRDefault="00D23103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изкультурные занятия, игры, развлечения, прогулки на свежем воздухе;</w:t>
      </w:r>
    </w:p>
    <w:p w:rsidR="00003D9D" w:rsidRPr="00FC5FB8" w:rsidRDefault="00D23103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ние санитарно-гигиенического режима соответственно требованиям Госсанэпиднадзора;</w:t>
      </w:r>
    </w:p>
    <w:p w:rsidR="00003D9D" w:rsidRPr="00FC5FB8" w:rsidRDefault="00D23103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8F23D7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балансированное 3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х разовое питание;</w:t>
      </w:r>
    </w:p>
    <w:p w:rsidR="00003D9D" w:rsidRPr="00FC5FB8" w:rsidRDefault="00D23103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r w:rsidR="0015143B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003D9D" w:rsidRPr="00FC5F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итаминизация пищи.</w:t>
      </w:r>
    </w:p>
    <w:p w:rsidR="00831774" w:rsidRPr="00FC5FB8" w:rsidRDefault="00831774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03D9D" w:rsidRPr="00FC5FB8" w:rsidRDefault="00003D9D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B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етодическая работа ДОУ.</w:t>
      </w:r>
    </w:p>
    <w:p w:rsidR="00003D9D" w:rsidRPr="00EB7691" w:rsidRDefault="00003D9D" w:rsidP="00EB769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Консультации.</w:t>
      </w:r>
    </w:p>
    <w:p w:rsidR="00003D9D" w:rsidRPr="00EB7691" w:rsidRDefault="00003D9D" w:rsidP="00EB769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Семинары.</w:t>
      </w:r>
    </w:p>
    <w:p w:rsidR="00003D9D" w:rsidRPr="00EB7691" w:rsidRDefault="00003D9D" w:rsidP="00EB769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Тематический контроль.</w:t>
      </w:r>
    </w:p>
    <w:p w:rsidR="00003D9D" w:rsidRPr="00EB7691" w:rsidRDefault="00003D9D" w:rsidP="00EB769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Оперативный контроль.</w:t>
      </w:r>
    </w:p>
    <w:p w:rsidR="00003D9D" w:rsidRPr="00EB7691" w:rsidRDefault="00003D9D" w:rsidP="00EB769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Выставки пособий и игр.</w:t>
      </w:r>
    </w:p>
    <w:p w:rsidR="00003D9D" w:rsidRPr="00EB7691" w:rsidRDefault="00003D9D" w:rsidP="00EB769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Анкетирование родителей.</w:t>
      </w:r>
    </w:p>
    <w:p w:rsidR="00003D9D" w:rsidRPr="00EB7691" w:rsidRDefault="00003D9D" w:rsidP="00EB769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Педсоветы.</w:t>
      </w:r>
    </w:p>
    <w:p w:rsidR="00003D9D" w:rsidRPr="00EB7691" w:rsidRDefault="00003D9D" w:rsidP="00EB769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Выставки и конкурсы  детских рисунков, поделок.</w:t>
      </w:r>
    </w:p>
    <w:p w:rsidR="00003D9D" w:rsidRPr="00EB7691" w:rsidRDefault="00003D9D" w:rsidP="00EB769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sz w:val="28"/>
          <w:szCs w:val="28"/>
        </w:rPr>
      </w:pPr>
      <w:r w:rsidRPr="00EB7691">
        <w:rPr>
          <w:sz w:val="28"/>
          <w:szCs w:val="28"/>
          <w:bdr w:val="none" w:sz="0" w:space="0" w:color="auto" w:frame="1"/>
        </w:rPr>
        <w:t>Смотры –</w:t>
      </w:r>
      <w:r w:rsidR="0015143B" w:rsidRPr="00EB7691">
        <w:rPr>
          <w:sz w:val="28"/>
          <w:szCs w:val="28"/>
          <w:bdr w:val="none" w:sz="0" w:space="0" w:color="auto" w:frame="1"/>
        </w:rPr>
        <w:t xml:space="preserve"> конкурсы предметно-развивающей среды групп и</w:t>
      </w:r>
      <w:r w:rsidRPr="00EB7691">
        <w:rPr>
          <w:sz w:val="28"/>
          <w:szCs w:val="28"/>
          <w:bdr w:val="none" w:sz="0" w:space="0" w:color="auto" w:frame="1"/>
        </w:rPr>
        <w:t xml:space="preserve"> участков.</w:t>
      </w:r>
    </w:p>
    <w:p w:rsidR="000F5223" w:rsidRPr="004F3D42" w:rsidRDefault="000F5223" w:rsidP="009C38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советы  в ДОУ  проходят в различной форме: «Круглый стол»,  «Деловая игра», «Педагогический пробег», «КВН».  Отмечается хорошая подготовка коллектива к педсоветам и активность.  Педагоги  заранее осведомлены о теме педсовета и  готовятся  к ним, подбирая литературу, пишут конспекты, готовят пособия и выступление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нсультации и семинары, проходящие  по определенной тематике, позволяют улучшить и усовершенствовать учебно-воспитательный процесс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ждый год в ДОУ  проходят  </w:t>
      </w:r>
      <w:r w:rsidR="0099397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одские методические объединения, к которым педагоги готовят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крытые </w:t>
      </w:r>
      <w:r w:rsidR="0099397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мотры педагогического процесса.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 сотрудники ДОУ принимают активное участие в подготовке и проведении этих мероприятий.</w:t>
      </w:r>
    </w:p>
    <w:p w:rsidR="00003D9D" w:rsidRPr="004F3D42" w:rsidRDefault="0015143B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течение года </w:t>
      </w:r>
      <w:r w:rsidR="000F522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ся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ного интересных праздников  и  развлечений</w:t>
      </w:r>
      <w:r w:rsidR="0099397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детей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4F3D42" w:rsidRDefault="00993979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тыми гостями детского сада стали артисты дагестанского театра кукол, 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ртисты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гестанской государственной филармонии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ети увид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и много интересных спектаклей и постановок. </w:t>
      </w:r>
    </w:p>
    <w:p w:rsidR="0015143B" w:rsidRPr="004F3D42" w:rsidRDefault="004F3D42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ДОУ </w:t>
      </w:r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с «</w:t>
      </w:r>
      <w:r w:rsidR="00C022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ьфин</w:t>
      </w:r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нимает активное участие в жизни </w:t>
      </w:r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а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ети  ДОУ принимают  участие в спортивны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 соревнованиях и конкурсах, организованных городским отделом образования.</w:t>
      </w:r>
      <w:r w:rsidR="008F23D7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целью дальнейшего повышения результативности  пед</w:t>
      </w:r>
      <w:r w:rsidR="00C62A76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гогического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а в ДОУ, главной целью которого является развитие всесторонне развитой личности, необходимо:</w:t>
      </w: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осуществлять социально-нравственное развитие детей через его отношения с окружающим миром;</w:t>
      </w: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совершенствовать интеллектуальное развитие ребёнка через формирование высших психических и познавательных процессов;</w:t>
      </w: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уделять особое внимание развитию речи, игре, физической подготовленности;</w:t>
      </w: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способствовать развитию экологической культуры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ённый анализ результатов педагогической деятельности коллектива ДОУ  показал, что вывод их на должный уровень во многом зависит от содержания, технологий и организации </w:t>
      </w:r>
      <w:r w:rsidR="0015143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воспитательного процесса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64F9F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учебно-воспитательного процесса позволяет заключить, что его организация, содержание и формы, используемые в настоящее время в ДОУ, обеспечивают психическое развитие детей, сохранение и укрепление их здоровья, готовность к следующему этапу жизни – школьному.</w:t>
      </w:r>
    </w:p>
    <w:p w:rsidR="00D23103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уальной остаётся задача повышение эффективности учебно-воспитательного процесса по достижению задач трех направлений развития ребёнка. 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й связи требуется решение следующих проблем:</w:t>
      </w: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дальнейшая оптимизация программного обеспечения работы  ДОУ (соблюдение  Федеральных  государственных образовательных стандартов);</w:t>
      </w: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активизация внедрения педагогических технологий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бразовательно-воспитательный процесс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 совершенствование содержания и форм взаимодействия детского сада и семьи в образовательном процессе.</w:t>
      </w:r>
    </w:p>
    <w:p w:rsidR="0015143B" w:rsidRPr="003E6EB9" w:rsidRDefault="0015143B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1.3.</w:t>
      </w:r>
      <w:r w:rsidR="00EB769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3D4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ализ условий организации педагогического процесса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ейшими показателями, влияющими на результативность пед</w:t>
      </w:r>
      <w:r w:rsidR="00242B87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гогического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цесса, являются условия его организации, анализ которого позволит выявить причины и возможные последствия его нарушения, также позволит наметить пути его совершенствования. Главным условием являются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человеческие ресурсы, а именно педагогические кадры учреждения. Детский сад </w:t>
      </w:r>
      <w:r w:rsidR="00664F9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комплектован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драми. Повышение уровня квалификации обеспечивается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ием педагогов в методических объединениях, посещение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курсов повышения квалификации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ДИПКПК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амообразование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звитие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дагогического опыта.</w:t>
      </w:r>
    </w:p>
    <w:p w:rsidR="003C0028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жнейшей характеристикой ДОУ является социально-п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 процессу решения стоящих перед коллективом задач. В  ДОУ обеспечивается  психологический комфорт работникам, создаётся атмосфера  педагогического оптимизма и  ориентация  на успех. </w:t>
      </w:r>
    </w:p>
    <w:p w:rsidR="00CD6B70" w:rsidRPr="004F3D42" w:rsidRDefault="00CD6B70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используются современные формы организации обучения. В процессе проведения НОД педагоги используют фронтальные, групповые, подгрупповые и индивидуальные типы занятий, что позволяет им ориентировать образовательные задачи с учетом уровня развития и темпа обучаемости каждого ребенка. Приоритет в работе с дошкольниками отдается игровым м</w:t>
      </w:r>
      <w:r w:rsidR="003A1F1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одам</w:t>
      </w:r>
      <w:r w:rsidR="003A1F13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3A1F1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я, поддерживающим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 к знаниям и стимулирующим познавательную активность детей.</w:t>
      </w:r>
    </w:p>
    <w:p w:rsidR="00CD6B70" w:rsidRPr="004F3D42" w:rsidRDefault="00664F9F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тические планы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итателей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музыкального руководителя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координированы с учетом времени проведения занятий и  режимных мо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тов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B7691" w:rsidRDefault="002E102E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</w:t>
      </w:r>
      <w:r w:rsidR="00D2310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ния художественной литературы).   </w:t>
      </w:r>
    </w:p>
    <w:p w:rsidR="002E102E" w:rsidRPr="004F3D42" w:rsidRDefault="002E102E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–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Педагоги определяют ежедневный объём образовательной нагрузки при планировании работы по реализации Программы в пределах максимально допустимого объёма образовательной нагрузки и требований к ней, установленных Федеральными государственными </w:t>
      </w:r>
      <w:r w:rsidR="00D23103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ми стандартами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структуре основной общеобразовательной программы дошкольного образования и действующими санитарно-эпидемиологическими правилами и нормативами (</w:t>
      </w:r>
      <w:proofErr w:type="spellStart"/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CD6B70" w:rsidRPr="004F3D42" w:rsidRDefault="00CD6B70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воспитательная деятельность дошкольного учреждения направлена в целом на решение основных задач дошкольного образования:</w:t>
      </w:r>
    </w:p>
    <w:p w:rsidR="00CD6B70" w:rsidRPr="004F3D42" w:rsidRDefault="00D23103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интеллектуального, личностного и творческого развития ребенка;</w:t>
      </w:r>
    </w:p>
    <w:p w:rsidR="00CD6B70" w:rsidRPr="004F3D42" w:rsidRDefault="00D23103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индивидуальных способностей, укрепление физического, </w:t>
      </w:r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ого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оровья детей;</w:t>
      </w:r>
    </w:p>
    <w:p w:rsidR="00CD6B70" w:rsidRPr="004F3D42" w:rsidRDefault="00D23103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нравственных ценностей и моральных устоев детей;</w:t>
      </w:r>
    </w:p>
    <w:p w:rsidR="00CD6B70" w:rsidRPr="004F3D42" w:rsidRDefault="00D23103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рана жизни и укрепление здоровья детей;</w:t>
      </w:r>
    </w:p>
    <w:p w:rsidR="00CD6B70" w:rsidRPr="004F3D42" w:rsidRDefault="00D23103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бщение детей к общечеловеческим ценностям;</w:t>
      </w:r>
    </w:p>
    <w:p w:rsidR="003C0028" w:rsidRPr="004F3D42" w:rsidRDefault="00D23103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D6B7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е с семьей для обеспечения полноценного развития ребенка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едагогический коллектив строит свою работу по воспитанию детей в тесном контакте с семьёй. Педагоги убеждены в том, что основное воздействие на развитие ребёнка всегда будет оказывать не детский сад, не школа, а прежде всего родители, семья.</w:t>
      </w:r>
    </w:p>
    <w:p w:rsidR="006F07FB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</w:t>
      </w:r>
      <w:r w:rsidR="00EC147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родительские собрания,  встречи с родителями в нетрадиционной форме, деловые игры, консультации, беседы. Для родителей оформлены родительские уголки и стенды по тематикам, регулярно выпускаются папки - передвижки. Родители привлекаются  к участию в подготовке к утренникам. Активное участие родители принимают в подготовке к  выставкам и конкурсам совместных творческих работ.</w:t>
      </w:r>
    </w:p>
    <w:p w:rsidR="00003D9D" w:rsidRPr="003E6EB9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ьно-техническое обеспечение ДОУ позволяет решать воспитательно</w:t>
      </w:r>
      <w:r w:rsidR="00B92E3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ательные задачи</w:t>
      </w:r>
      <w:r w:rsidR="00561D9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всестороннее развитие личности воспитанни</w:t>
      </w:r>
      <w:r w:rsidR="002E102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.</w:t>
      </w:r>
      <w:r w:rsidR="002E10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61D99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упповые помещения ДОУ, расположение мебели, устройство игровых зон обеспечивают детям свободный доступ к игрушкам и учебным пособиям. </w:t>
      </w:r>
    </w:p>
    <w:p w:rsidR="00AD5212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ах в достаточном количестве имеется игровой материал для</w:t>
      </w:r>
      <w:r w:rsidR="00561D9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стороннего развития малышей, о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рудованы предметные и  игровые зоны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сюжетно – ролевых игр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семья, магазин,</w:t>
      </w:r>
      <w:r w:rsidR="006F07FB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иклиника, парикмахерская, гараж. </w:t>
      </w:r>
    </w:p>
    <w:p w:rsidR="00003D9D" w:rsidRPr="004F3D42" w:rsidRDefault="006F07FB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ы условия для  конструирования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иментирования, художественного творчества, театрализованной деятельности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831774" w:rsidRPr="004F3D42" w:rsidRDefault="00831774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имеются технические средства обучения: телевизоры, домашний кинотеатр, компьютеры, ноутбуки, музыкальные центры. Педагоги имеют возможность использовать ТСО во всех видах деятельности.</w:t>
      </w:r>
    </w:p>
    <w:p w:rsidR="00003D9D" w:rsidRPr="004F3D42" w:rsidRDefault="00AD5212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оформления</w:t>
      </w:r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пополнения развивающей среды используется </w:t>
      </w:r>
      <w:r w:rsidR="006E64B5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ветной принтер, ламинатор</w:t>
      </w:r>
      <w:r w:rsidR="00003D9D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самостоятельной игровой деятельности детей подобран соответствующий игровой  материал: куклы, коляски, машинки, мячи, конструкторы и др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лноценного физического воспитания и развития детей в группах</w:t>
      </w: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ются: мячи, скакалки, массажные дорожки, кегли  и др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 групповых комнат приближена к домашней обстановке, что способствует эмоциональному благополучию детей,  их быстрейшей адаптации при поступлении в детский сад.</w:t>
      </w:r>
    </w:p>
    <w:p w:rsidR="00AD5212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группах  игровое оборудование расположено по тематическому принципу для того, чтобы ребёнок мог самостоятельно выбрать себе занятие по душе. 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споряжении детей имеются различные дидактические игры по различным видам деятельности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азвития конструктивной деятельности дошкольников в группах имеются наборы крупного и мелкого с</w:t>
      </w:r>
      <w:r w:rsidR="00754F5E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оительного материала,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ные виды конструкторов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ами и родителями  заготавливается природный и бросовый материал для художественного конструирования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ля развития у детей естественнонаучных представлений в группах оборудованы соответствующие зоны. Воспитателями эстетично оборудован</w:t>
      </w:r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угол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рироды, в  них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ены: календарь природы,  разные карты: звездного неба для ознакомления детей с планетами,  физические  карты, различные виды комнатных растений, за которыми охотно ухаживают дети под руководством воспитателей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созданы условия по формированию элементарных математических представлений. Занятия строятся в игровой ф</w:t>
      </w:r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ме. В достаточном количестве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ется демонстративный и раздаточный материал.</w:t>
      </w:r>
    </w:p>
    <w:p w:rsidR="00831774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равственно-патриотическое воспитание осуществляется 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младшего возраста,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знакомят с родным краем и родным городом.</w:t>
      </w:r>
    </w:p>
    <w:p w:rsidR="00831774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ах имеются флаг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ерб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с</w:t>
      </w:r>
      <w:r w:rsidR="00831774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йской Федерации, р</w:t>
      </w:r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публики Дагест</w:t>
      </w:r>
      <w:r w:rsidR="0055652F"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</w:t>
      </w: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.  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 игровых  участках  созданы необходимые условия для физического развития детей: бревно, спортивные лесенки, качели</w:t>
      </w:r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есочницы</w:t>
      </w:r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льца для лазанья,</w:t>
      </w:r>
      <w:r w:rsidR="00F45310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урники, переносные футбольные ворота</w:t>
      </w:r>
      <w:proofErr w:type="gramStart"/>
      <w:r w:rsidR="00DF34E9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кетбольные щиты.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03D9D" w:rsidRPr="004F3D42" w:rsidRDefault="00003D9D" w:rsidP="00882E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рогулках дети под руководством воспитателей ухаживают за посадками культурных растений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ий кабинет ДОУ укомплектован методической литературой по всем направлениям. За последний год приобретено много методической  и  познавательной литературы в помощь воспитателям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целом, условия, созданные  в детском саду, способствуют воспитанию у детей эстетического вкуса и направлены  на то, чтобы каждый ребёнок чувствовал себя комфортно и </w:t>
      </w:r>
      <w:r w:rsidR="0055652F"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опасно.</w:t>
      </w:r>
    </w:p>
    <w:p w:rsidR="00003D9D" w:rsidRPr="004F3D42" w:rsidRDefault="00003D9D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одаря усилиям администрации и коллектива, в ДОУ создана база дидактических  игр, методической литературы. Программно-методическое обеспечение педагогического  про</w:t>
      </w:r>
      <w:r w:rsidR="00EB76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сса направлено на выполнение Федеральных </w:t>
      </w:r>
      <w:r w:rsidRPr="004F3D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ых образовательных  стандартов дошкольного образования, что связано с использованием программ и технологий, обеспечивающих гармоничное развитие ребёнка, ориентацию на удовлетворение социального заказа.</w:t>
      </w:r>
    </w:p>
    <w:p w:rsidR="003A1F13" w:rsidRDefault="003A1F13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16E35" w:rsidRDefault="00016E35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16E35" w:rsidRDefault="00016E35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16E35" w:rsidRDefault="00016E35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16E35" w:rsidRDefault="00016E35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16E35" w:rsidRDefault="00016E35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C147E" w:rsidRDefault="00EC147E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B7691" w:rsidRDefault="00EB7691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B7691" w:rsidRDefault="00EB7691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B7691" w:rsidRDefault="00EB7691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82EA1" w:rsidRDefault="00882EA1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82EA1" w:rsidRDefault="00882EA1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B7691" w:rsidRDefault="00EB7691" w:rsidP="009C38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03D9D" w:rsidRPr="004F3D42" w:rsidRDefault="00A25FF2" w:rsidP="009C38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4F3D4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1.</w:t>
      </w:r>
      <w:r w:rsidRPr="004F3D4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4. </w:t>
      </w:r>
      <w:r w:rsidR="00003D9D" w:rsidRPr="004F3D4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Информационная  справка.</w:t>
      </w:r>
    </w:p>
    <w:tbl>
      <w:tblPr>
        <w:tblW w:w="10695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4819"/>
        <w:gridCol w:w="5025"/>
      </w:tblGrid>
      <w:tr w:rsidR="00003D9D" w:rsidRPr="004F3D42" w:rsidTr="003A1F13">
        <w:tc>
          <w:tcPr>
            <w:tcW w:w="106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631C09">
            <w:pPr>
              <w:spacing w:after="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631C09">
            <w:pPr>
              <w:spacing w:after="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en-US" w:eastAsia="ru-RU"/>
              </w:rPr>
              <w:t>I</w:t>
            </w:r>
            <w:r w:rsidRPr="004F3D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   Общая характеристика</w:t>
            </w:r>
          </w:p>
          <w:p w:rsidR="00EC147E" w:rsidRPr="004F3D42" w:rsidRDefault="00EC147E" w:rsidP="00631C09">
            <w:pPr>
              <w:spacing w:after="0" w:line="2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03D9D" w:rsidRPr="004F3D42" w:rsidTr="003A1F13">
        <w:trPr>
          <w:trHeight w:val="83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лное наименование учреждения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882EA1" w:rsidRDefault="00F45310" w:rsidP="00D326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униципальное казенное 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шко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ьное </w:t>
            </w:r>
            <w:r w:rsidR="00016E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тельное 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реждение </w:t>
            </w:r>
            <w:r w:rsidR="00EB769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детский сад 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022A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льфин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003D9D" w:rsidRPr="004F3D42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ткое наименование учреждения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FA643E" w:rsidP="00FA643E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КДОУ </w:t>
            </w:r>
            <w:r w:rsid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</w:t>
            </w:r>
            <w:proofErr w:type="spellStart"/>
            <w:r w:rsid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proofErr w:type="spellEnd"/>
            <w:r w:rsid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с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F3D42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022A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льфин</w:t>
            </w:r>
            <w:r w:rsidR="004F3D42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003D9D" w:rsidRPr="004F3D42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то нахождения учреждения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C022A6" w:rsidP="006E64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тлаб</w:t>
            </w:r>
            <w:proofErr w:type="spellEnd"/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ляратинского</w:t>
            </w:r>
            <w:proofErr w:type="spellEnd"/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а РД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E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mail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0F3972" w:rsidRDefault="00003D9D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99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 постройки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в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7C57B3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цензия, срок действия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F13" w:rsidRPr="004F3D42" w:rsidRDefault="003A1F13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гистрационный номер №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___</w:t>
            </w:r>
            <w:r w:rsidR="00016E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A643E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FA643E" w:rsidRPr="009C388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A643E">
              <w:rPr>
                <w:rFonts w:ascii="Times New Roman" w:hAnsi="Times New Roman" w:cs="Times New Roman"/>
                <w:sz w:val="24"/>
                <w:szCs w:val="24"/>
              </w:rPr>
              <w:t>»_________201___</w:t>
            </w:r>
            <w:r w:rsidR="00FA643E" w:rsidRPr="009C38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31774" w:rsidRPr="004F3D42" w:rsidRDefault="00831774" w:rsidP="006E64B5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арактеристика здания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FA643E" w:rsidRDefault="00713187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од постройки – 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47E" w:rsidRPr="004F3D42" w:rsidRDefault="00EC147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групп</w:t>
            </w:r>
          </w:p>
          <w:p w:rsidR="003A1F13" w:rsidRPr="004F3D42" w:rsidRDefault="003A1F13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FA643E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__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</w:t>
            </w: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воспитанников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EA1" w:rsidRDefault="00882EA1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4F3D42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 w:rsidR="00C022A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1</w:t>
            </w:r>
            <w:r w:rsidR="00C022A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F45310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Всего –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____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.</w:t>
            </w:r>
          </w:p>
          <w:p w:rsidR="00003D9D" w:rsidRPr="004F3D42" w:rsidRDefault="004F3D42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дняя</w:t>
            </w:r>
            <w:proofErr w:type="gramEnd"/>
            <w:r w:rsidR="00F45310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 __________ </w:t>
            </w:r>
            <w:r w:rsidR="00D81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бенок</w:t>
            </w:r>
          </w:p>
          <w:p w:rsidR="00003D9D" w:rsidRPr="004F3D42" w:rsidRDefault="004F3D42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ршая</w:t>
            </w:r>
            <w:proofErr w:type="gramEnd"/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 -  </w:t>
            </w:r>
            <w:r w:rsidR="00882EA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__</w:t>
            </w:r>
            <w:r w:rsidR="00D81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</w:p>
          <w:p w:rsidR="00003D9D" w:rsidRPr="004F3D42" w:rsidRDefault="004F3D42" w:rsidP="007C57B3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82EA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________</w:t>
            </w:r>
            <w:r w:rsidR="00D819D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тей</w:t>
            </w:r>
          </w:p>
          <w:p w:rsidR="003A1F13" w:rsidRPr="004F3D42" w:rsidRDefault="003A1F13" w:rsidP="007C57B3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Количество сотрудников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F13" w:rsidRPr="004F3D42" w:rsidRDefault="003A1F13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7C57B3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сего –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___________</w:t>
            </w:r>
          </w:p>
          <w:p w:rsidR="00003D9D" w:rsidRPr="004F3D42" w:rsidRDefault="007C57B3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уководящие работники -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__</w:t>
            </w:r>
          </w:p>
          <w:p w:rsidR="00003D9D" w:rsidRPr="004F3D42" w:rsidRDefault="00FA643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х работников -</w:t>
            </w:r>
            <w:r w:rsidR="00713187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</w:t>
            </w:r>
          </w:p>
          <w:p w:rsidR="00003D9D" w:rsidRPr="004F3D42" w:rsidRDefault="00003D9D" w:rsidP="00EA6F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служивающий персонал  - 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</w:t>
            </w:r>
          </w:p>
          <w:p w:rsidR="003A1F13" w:rsidRPr="004F3D42" w:rsidRDefault="003A1F13" w:rsidP="00EA6F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67132C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зраст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</w:t>
            </w:r>
            <w:proofErr w:type="spellEnd"/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003D9D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ников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Default="00FA643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-30 лет - _____</w:t>
            </w:r>
          </w:p>
          <w:p w:rsidR="0067132C" w:rsidRDefault="00FA643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-40 лет  - _____</w:t>
            </w:r>
          </w:p>
          <w:p w:rsidR="0067132C" w:rsidRDefault="00FA643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-50 лет  - _____</w:t>
            </w:r>
          </w:p>
          <w:p w:rsidR="0067132C" w:rsidRPr="004F3D42" w:rsidRDefault="0067132C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50 и более лет -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</w:t>
            </w:r>
          </w:p>
          <w:p w:rsidR="003A1F13" w:rsidRPr="004F3D42" w:rsidRDefault="003A1F13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754F5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ысшая -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</w:t>
            </w:r>
          </w:p>
          <w:p w:rsidR="00003D9D" w:rsidRPr="004F3D42" w:rsidRDefault="004F3D42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вая  - 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</w:t>
            </w:r>
          </w:p>
          <w:p w:rsidR="00FA643E" w:rsidRDefault="004F3D42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ответ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нимаем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3D2C10" w:rsidRPr="004F3D42" w:rsidRDefault="004F3D42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жности</w:t>
            </w:r>
            <w:r w:rsidR="003D2C10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-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</w:t>
            </w:r>
          </w:p>
          <w:p w:rsidR="003A1F13" w:rsidRPr="004F3D42" w:rsidRDefault="003A1F13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тельный ценз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ысшее образование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_______</w:t>
            </w:r>
          </w:p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</w:t>
            </w:r>
            <w:r w:rsidR="00713187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е 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ое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 _______</w:t>
            </w:r>
          </w:p>
          <w:p w:rsidR="003A1F13" w:rsidRDefault="00FA643E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дошкольное  - ______</w:t>
            </w: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дагогический стаж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 2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 –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</w:t>
            </w:r>
          </w:p>
          <w:p w:rsidR="0067132C" w:rsidRDefault="00FA643E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5 лет – _______</w:t>
            </w: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-10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_</w:t>
            </w: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-20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 лет –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</w:t>
            </w:r>
          </w:p>
          <w:p w:rsidR="0067132C" w:rsidRPr="004F3D42" w:rsidRDefault="0067132C" w:rsidP="006713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 и более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 -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</w:t>
            </w:r>
          </w:p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D9D" w:rsidRPr="003E6EB9" w:rsidTr="003A1F13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3E6EB9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3E6EB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t>1.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грады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03D9D" w:rsidRPr="004F3D42" w:rsidRDefault="00003D9D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ч</w:t>
            </w:r>
            <w:r w:rsidR="00754F5E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тный работник общего образовани</w:t>
            </w:r>
            <w:r w:rsidR="006E64B5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я  -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___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  <w:p w:rsidR="00E0442C" w:rsidRPr="004F3D42" w:rsidRDefault="00264A46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личник образования РД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671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A64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___</w:t>
            </w:r>
            <w:r w:rsidR="00E0442C" w:rsidRPr="004F3D4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а</w:t>
            </w:r>
          </w:p>
          <w:p w:rsidR="00831774" w:rsidRPr="004F3D42" w:rsidRDefault="00831774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003D9D" w:rsidRPr="003E6EB9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EC147E" w:rsidRPr="00EC147E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EC147E" w:rsidRDefault="00EC147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82EA1" w:rsidRDefault="00882EA1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82EA1" w:rsidRDefault="00882EA1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82EA1" w:rsidRDefault="00882EA1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EB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5.  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ывод анализа состояния ДОУ</w:t>
      </w:r>
    </w:p>
    <w:p w:rsidR="00631C09" w:rsidRPr="00C857F5" w:rsidRDefault="00631C09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ный анализ результатов оценки ДОУ  позволяет выявить следующие особенности его деятельности:</w:t>
      </w:r>
    </w:p>
    <w:p w:rsidR="00003D9D" w:rsidRPr="00C857F5" w:rsidRDefault="002F36D8" w:rsidP="00A264CE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О</w:t>
      </w:r>
      <w:r w:rsidR="00003D9D" w:rsidRPr="00C857F5">
        <w:rPr>
          <w:sz w:val="28"/>
          <w:szCs w:val="28"/>
          <w:bdr w:val="none" w:sz="0" w:space="0" w:color="auto" w:frame="1"/>
        </w:rPr>
        <w:t xml:space="preserve">сновной целью, желаемым результатом педагогического процесса является развитие гармоничной личности ребёнка, готовой к самореализации через </w:t>
      </w:r>
      <w:r w:rsidRPr="00C857F5">
        <w:rPr>
          <w:sz w:val="28"/>
          <w:szCs w:val="28"/>
          <w:bdr w:val="none" w:sz="0" w:space="0" w:color="auto" w:frame="1"/>
        </w:rPr>
        <w:t>доступные ему виды деятельности.</w:t>
      </w:r>
    </w:p>
    <w:p w:rsidR="00003D9D" w:rsidRPr="00C857F5" w:rsidRDefault="002F36D8" w:rsidP="00A264CE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П</w:t>
      </w:r>
      <w:r w:rsidR="00003D9D" w:rsidRPr="00C857F5">
        <w:rPr>
          <w:sz w:val="28"/>
          <w:szCs w:val="28"/>
          <w:bdr w:val="none" w:sz="0" w:space="0" w:color="auto" w:frame="1"/>
        </w:rPr>
        <w:t>о главным показателям желаемого результата коллектив ДОУ добивается высоких показателей, свидетельствующи</w:t>
      </w:r>
      <w:r w:rsidRPr="00C857F5">
        <w:rPr>
          <w:sz w:val="28"/>
          <w:szCs w:val="28"/>
          <w:bdr w:val="none" w:sz="0" w:space="0" w:color="auto" w:frame="1"/>
        </w:rPr>
        <w:t>х о всестороннем развитии детей.</w:t>
      </w:r>
    </w:p>
    <w:p w:rsidR="00003D9D" w:rsidRPr="00C857F5" w:rsidRDefault="002F36D8" w:rsidP="00A264CE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О</w:t>
      </w:r>
      <w:r w:rsidR="00003D9D" w:rsidRPr="00C857F5">
        <w:rPr>
          <w:sz w:val="28"/>
          <w:szCs w:val="28"/>
          <w:bdr w:val="none" w:sz="0" w:space="0" w:color="auto" w:frame="1"/>
        </w:rPr>
        <w:t>тмечена динамика сохранения и развития здоровья детей, совершенствуется социально-психологическое развитие детей, по большинству направлений развития детей прослеживается тенденция соответствия  ФГОС  дошко</w:t>
      </w:r>
      <w:r w:rsidRPr="00C857F5">
        <w:rPr>
          <w:sz w:val="28"/>
          <w:szCs w:val="28"/>
          <w:bdr w:val="none" w:sz="0" w:space="0" w:color="auto" w:frame="1"/>
        </w:rPr>
        <w:t>льного воспитания и образования.</w:t>
      </w:r>
    </w:p>
    <w:p w:rsidR="00003D9D" w:rsidRPr="00C857F5" w:rsidRDefault="002F36D8" w:rsidP="00A264CE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О</w:t>
      </w:r>
      <w:r w:rsidR="00003D9D" w:rsidRPr="00C857F5">
        <w:rPr>
          <w:sz w:val="28"/>
          <w:szCs w:val="28"/>
          <w:bdr w:val="none" w:sz="0" w:space="0" w:color="auto" w:frame="1"/>
        </w:rPr>
        <w:t>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учебно-воспитательной работы соответствует требованиям социального заказа (родителей, школы), обеспечивает обогащённое развитие детей за счёт использования основной образовательной программы. Педагогический процесс в детском саду имеет развивающий  характер, способствует формированию у детей реального образа мира и себя, р</w:t>
      </w:r>
      <w:r w:rsidRPr="00C857F5">
        <w:rPr>
          <w:sz w:val="28"/>
          <w:szCs w:val="28"/>
          <w:bdr w:val="none" w:sz="0" w:space="0" w:color="auto" w:frame="1"/>
        </w:rPr>
        <w:t>азвитию их способностей.</w:t>
      </w:r>
    </w:p>
    <w:p w:rsidR="00003D9D" w:rsidRPr="00C857F5" w:rsidRDefault="002F36D8" w:rsidP="00A264CE">
      <w:pPr>
        <w:pStyle w:val="a4"/>
        <w:numPr>
          <w:ilvl w:val="0"/>
          <w:numId w:val="2"/>
        </w:numPr>
        <w:shd w:val="clear" w:color="auto" w:fill="FFFFFF"/>
        <w:spacing w:before="0" w:beforeAutospacing="0" w:after="0"/>
        <w:ind w:left="0" w:firstLine="360"/>
        <w:jc w:val="both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С</w:t>
      </w:r>
      <w:r w:rsidR="00003D9D" w:rsidRPr="00C857F5">
        <w:rPr>
          <w:sz w:val="28"/>
          <w:szCs w:val="28"/>
          <w:bdr w:val="none" w:sz="0" w:space="0" w:color="auto" w:frame="1"/>
        </w:rPr>
        <w:t xml:space="preserve">озданы необходимые условия для решения задач на должном уровне: </w:t>
      </w:r>
      <w:r w:rsidR="00995023" w:rsidRPr="00C857F5">
        <w:rPr>
          <w:sz w:val="28"/>
          <w:szCs w:val="28"/>
          <w:bdr w:val="none" w:sz="0" w:space="0" w:color="auto" w:frame="1"/>
        </w:rPr>
        <w:t xml:space="preserve">- </w:t>
      </w:r>
      <w:r w:rsidR="00003D9D" w:rsidRPr="00C857F5">
        <w:rPr>
          <w:sz w:val="28"/>
          <w:szCs w:val="28"/>
          <w:bdr w:val="none" w:sz="0" w:space="0" w:color="auto" w:frame="1"/>
        </w:rPr>
        <w:t>собран коллектив единомышленников, осуществляется подготовка кадров,</w:t>
      </w:r>
      <w:r w:rsidR="00995023" w:rsidRPr="00C857F5">
        <w:rPr>
          <w:sz w:val="28"/>
          <w:szCs w:val="28"/>
          <w:bdr w:val="none" w:sz="0" w:space="0" w:color="auto" w:frame="1"/>
        </w:rPr>
        <w:t xml:space="preserve">- </w:t>
      </w:r>
      <w:r w:rsidR="00003D9D" w:rsidRPr="00C857F5">
        <w:rPr>
          <w:sz w:val="28"/>
          <w:szCs w:val="28"/>
          <w:bdr w:val="none" w:sz="0" w:space="0" w:color="auto" w:frame="1"/>
        </w:rPr>
        <w:t>создан благоприятный социально-психологический климат в коллективе,</w:t>
      </w:r>
      <w:r w:rsidR="00995023" w:rsidRPr="00C857F5">
        <w:rPr>
          <w:sz w:val="28"/>
          <w:szCs w:val="28"/>
          <w:bdr w:val="none" w:sz="0" w:space="0" w:color="auto" w:frame="1"/>
        </w:rPr>
        <w:t xml:space="preserve">- </w:t>
      </w:r>
      <w:r w:rsidR="00003D9D" w:rsidRPr="00C857F5">
        <w:rPr>
          <w:sz w:val="28"/>
          <w:szCs w:val="28"/>
          <w:bdr w:val="none" w:sz="0" w:space="0" w:color="auto" w:frame="1"/>
        </w:rPr>
        <w:t xml:space="preserve">отношения между администрацией и коллективом строятся на основе </w:t>
      </w:r>
      <w:r w:rsidRPr="00C857F5">
        <w:rPr>
          <w:sz w:val="28"/>
          <w:szCs w:val="28"/>
          <w:bdr w:val="none" w:sz="0" w:space="0" w:color="auto" w:frame="1"/>
        </w:rPr>
        <w:t>сотрудничества и взаимопомощи.</w:t>
      </w:r>
      <w:r w:rsidR="00003D9D" w:rsidRPr="00C857F5">
        <w:rPr>
          <w:sz w:val="28"/>
          <w:szCs w:val="28"/>
          <w:bdr w:val="none" w:sz="0" w:space="0" w:color="auto" w:frame="1"/>
        </w:rPr>
        <w:t xml:space="preserve">                                                       </w:t>
      </w:r>
    </w:p>
    <w:p w:rsidR="00003D9D" w:rsidRPr="00C857F5" w:rsidRDefault="002F36D8" w:rsidP="00A264CE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sz w:val="28"/>
          <w:szCs w:val="28"/>
        </w:rPr>
      </w:pPr>
      <w:r w:rsidRPr="00C857F5">
        <w:rPr>
          <w:sz w:val="28"/>
          <w:szCs w:val="28"/>
          <w:bdr w:val="none" w:sz="0" w:space="0" w:color="auto" w:frame="1"/>
        </w:rPr>
        <w:t>М</w:t>
      </w:r>
      <w:r w:rsidR="00003D9D" w:rsidRPr="00C857F5">
        <w:rPr>
          <w:sz w:val="28"/>
          <w:szCs w:val="28"/>
          <w:bdr w:val="none" w:sz="0" w:space="0" w:color="auto" w:frame="1"/>
        </w:rPr>
        <w:t>атериально-техническое обеспечение ДОУ соответствует требованиям, предъявляемым к предметно-развивающей среде, которые обеспечивают эмоциональное благополучие детей.</w:t>
      </w:r>
    </w:p>
    <w:p w:rsidR="00EC147E" w:rsidRDefault="00003D9D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    Выше изложенное позволяет сделать заключение о полном соответствии деятельности ДОУ требованиям ФГОС  по дошкольному образованию. Проведённый анализ настоящего состояния деятельности ДОУ показал, что реально сложились условия и потенциальные возможности коллектива для дальнейшего развития учреждения.</w:t>
      </w: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33DE" w:rsidRPr="00C857F5" w:rsidRDefault="00A733DE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40AA7" w:rsidRPr="00B54987" w:rsidRDefault="00B92E34" w:rsidP="00C857F5">
      <w:pPr>
        <w:pStyle w:val="a4"/>
        <w:numPr>
          <w:ilvl w:val="0"/>
          <w:numId w:val="4"/>
        </w:numPr>
        <w:shd w:val="clear" w:color="auto" w:fill="FFFFFF"/>
        <w:spacing w:before="30" w:after="0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240AA7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Паспорт Программы </w:t>
      </w:r>
      <w:r w:rsidR="00C857F5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развития МКДОУ - </w:t>
      </w:r>
      <w:proofErr w:type="spellStart"/>
      <w:r w:rsidR="00C857F5">
        <w:rPr>
          <w:b/>
          <w:bCs/>
          <w:iCs/>
          <w:color w:val="000000"/>
          <w:sz w:val="28"/>
          <w:szCs w:val="28"/>
          <w:shd w:val="clear" w:color="auto" w:fill="FFFFFF"/>
        </w:rPr>
        <w:t>д</w:t>
      </w:r>
      <w:proofErr w:type="spellEnd"/>
      <w:r w:rsidR="00C857F5">
        <w:rPr>
          <w:b/>
          <w:bCs/>
          <w:iCs/>
          <w:color w:val="000000"/>
          <w:sz w:val="28"/>
          <w:szCs w:val="28"/>
          <w:shd w:val="clear" w:color="auto" w:fill="FFFFFF"/>
        </w:rPr>
        <w:t>/с «</w:t>
      </w:r>
      <w:r w:rsidR="00C022A6">
        <w:rPr>
          <w:b/>
          <w:bCs/>
          <w:iCs/>
          <w:color w:val="000000"/>
          <w:sz w:val="28"/>
          <w:szCs w:val="28"/>
          <w:shd w:val="clear" w:color="auto" w:fill="FFFFFF"/>
        </w:rPr>
        <w:t>Дельфин</w:t>
      </w:r>
      <w:r w:rsidRPr="00240AA7">
        <w:rPr>
          <w:b/>
          <w:bCs/>
          <w:iCs/>
          <w:color w:val="000000"/>
          <w:sz w:val="28"/>
          <w:szCs w:val="28"/>
          <w:shd w:val="clear" w:color="auto" w:fill="FFFFFF"/>
        </w:rPr>
        <w:t>»</w:t>
      </w:r>
    </w:p>
    <w:tbl>
      <w:tblPr>
        <w:tblpPr w:leftFromText="180" w:rightFromText="180" w:vertAnchor="text" w:horzAnchor="margin" w:tblpX="-601" w:tblpY="276"/>
        <w:tblW w:w="106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0"/>
        <w:gridCol w:w="8006"/>
      </w:tblGrid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грамма Развития  МКДОУ </w:t>
            </w:r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/с «</w:t>
            </w:r>
            <w:r w:rsidR="00C022A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ельфин</w:t>
            </w:r>
            <w:r w:rsidR="00C857F5" w:rsidRPr="00C857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54987" w:rsidRPr="00EC147E" w:rsidRDefault="00C857F5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2015-2020 г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ания для разработки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ый закон от 29.12.2012 № 273-ФЗ "Об образовании в Российской Федерации" (далее – Федеральный закон "Об образовании в Российской Федерации")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аз Министерства образования и науки Российской федерации  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анПиН</w:t>
            </w:r>
            <w:proofErr w:type="spell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.4.1.3049-13 "Санитарно 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</w:t>
            </w:r>
            <w:r w:rsidR="00FA64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я 2013 г. №26) и изменениями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882E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несенными решением Верховного суда РФ от 04.04.2014 года </w:t>
            </w: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N</w:t>
            </w:r>
            <w:proofErr w:type="gram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ПИ 14-281.</w:t>
            </w:r>
          </w:p>
          <w:p w:rsidR="00C857F5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казы по 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- </w:t>
            </w:r>
            <w:proofErr w:type="spellStart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spellEnd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/с «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ьфин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C857F5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 01.09.2014. № 71 «О создании рабочей группы по разработке программы раз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ития МКДОУ - </w:t>
            </w:r>
            <w:proofErr w:type="spellStart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spellEnd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/с «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ьфин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                                                             </w:t>
            </w:r>
          </w:p>
          <w:p w:rsidR="00B54987" w:rsidRPr="00EC147E" w:rsidRDefault="00B54987" w:rsidP="00FA643E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 01.09.2014. № 1-1 «Об утверждении проекта Программы развития 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- </w:t>
            </w:r>
            <w:proofErr w:type="spellStart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spellEnd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/с «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ьфин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чики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ведующий  ДОУ -    </w:t>
            </w:r>
            <w:proofErr w:type="spellStart"/>
            <w:r w:rsidR="00FA64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марова</w:t>
            </w:r>
            <w:proofErr w:type="spellEnd"/>
            <w:r w:rsidR="00FA64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.Д.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рший воспитатель  - </w:t>
            </w:r>
          </w:p>
          <w:p w:rsidR="00B54987" w:rsidRPr="00EC147E" w:rsidRDefault="00C857F5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спитатели - 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54987" w:rsidRPr="00EC147E" w:rsidRDefault="00C857F5" w:rsidP="00FA643E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узыкальный 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выполнения и этапы реализации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ма реализуется в период  с 2015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по 2020 г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B54987">
        <w:trPr>
          <w:trHeight w:val="446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ормативные документ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. Лицензия на осуществление образовательной деятельности  </w:t>
            </w:r>
          </w:p>
          <w:p w:rsidR="00B54987" w:rsidRPr="00EC147E" w:rsidRDefault="00A733DE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 w:rsidR="00FA64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A64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 «___»_______201___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  </w:t>
            </w:r>
            <w:proofErr w:type="gramStart"/>
            <w:r w:rsidR="00FA64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="00FA64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________ № ___________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Устав учреждения  </w:t>
            </w:r>
            <w:r w:rsidR="00FA64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«___»_______201___ г. 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. Локальные акты: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учредителем, родителями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внутреннего трудового распорядка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ые инструкции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другими организациями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8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ма Развития  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- </w:t>
            </w:r>
            <w:proofErr w:type="spellStart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spellEnd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/с «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ьфин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B54987" w:rsidRPr="00EC147E" w:rsidRDefault="00C857F5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 2015-2020 г</w:t>
            </w:r>
            <w:r w:rsidR="00B54987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B54987">
        <w:trPr>
          <w:trHeight w:val="398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ания для разработки Программы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едеральный закон от 29.12.2012 № 273-ФЗ "Об образовании в Российской Федерации" (далее – Федеральный закон "Об образовании в Российской Федерации")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аз Министерства образования и науки Российской федерации  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анПиН</w:t>
            </w:r>
            <w:proofErr w:type="spell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.4.1.3049-13 "Санитарно 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</w:t>
            </w:r>
            <w:r w:rsidR="00AE2E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я 2013 г. №26) и изменениями,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несенными решением Верховного суда РФ от 04.04.2014 года </w:t>
            </w:r>
            <w:proofErr w:type="gramStart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N</w:t>
            </w:r>
            <w:proofErr w:type="gramEnd"/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КПИ 14-281.</w:t>
            </w:r>
          </w:p>
          <w:p w:rsidR="00C857F5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казы по 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- </w:t>
            </w:r>
            <w:proofErr w:type="spellStart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spellEnd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/с «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ьфин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C857F5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 01.09.2014. № 71 «О создании рабочей группы по разработке программы развития 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- </w:t>
            </w:r>
            <w:proofErr w:type="spellStart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spellEnd"/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/с «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ьфин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B54987" w:rsidRPr="00EC147E" w:rsidRDefault="00B54987" w:rsidP="00AE2E29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 01.09.2014. № 1-1 «Об утверждении проекта Программы развития </w:t>
            </w:r>
            <w:r w:rsidR="00AE2E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КДОУ - </w:t>
            </w:r>
            <w:proofErr w:type="spellStart"/>
            <w:r w:rsidR="00AE2E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spellEnd"/>
            <w:r w:rsidR="00AE2E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/с 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ьфин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B54987" w:rsidRPr="00EC147E" w:rsidTr="00B5498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чики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F5" w:rsidRPr="00EC147E" w:rsidRDefault="00C857F5" w:rsidP="00C857F5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веду</w:t>
            </w:r>
            <w:r w:rsidR="00AE2E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ющий  ДОУ 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AE2E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гомедов М.К</w:t>
            </w:r>
            <w:r w:rsidR="00AE2E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857F5" w:rsidRPr="00EC147E" w:rsidRDefault="00C022A6" w:rsidP="00C857F5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рший воспитатель</w:t>
            </w:r>
            <w:r w:rsidR="00C857F5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C857F5"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Ахмедова З.Э.</w:t>
            </w:r>
          </w:p>
          <w:p w:rsidR="00C857F5" w:rsidRPr="00EC147E" w:rsidRDefault="00C857F5" w:rsidP="00C857F5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спитатели -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54987" w:rsidRPr="00EC147E" w:rsidRDefault="00C857F5" w:rsidP="00AE2E29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узыкальный 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022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гомедова П.И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выполнения и этапы реализации Программы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ра</w:t>
            </w:r>
            <w:r w:rsidR="00C857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ма реализуется в период  с 2015г. по 2020 г</w:t>
            </w: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г.</w:t>
            </w:r>
          </w:p>
        </w:tc>
      </w:tr>
      <w:tr w:rsidR="00B54987" w:rsidRPr="00EC147E" w:rsidTr="00B54987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Нормативные документы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1. Лицензия на осуществление образовательной деятельности  </w:t>
            </w:r>
          </w:p>
          <w:p w:rsidR="00AE2E29" w:rsidRPr="00EC147E" w:rsidRDefault="00AE2E29" w:rsidP="00AE2E29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______ от «___»_______201___ г. 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________ № ___________</w:t>
            </w:r>
          </w:p>
          <w:p w:rsidR="00AE2E29" w:rsidRPr="00EC147E" w:rsidRDefault="00B54987" w:rsidP="00AE2E29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Устав учреждения  </w:t>
            </w:r>
            <w:r w:rsidR="00AE2E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т «___»_______201___ г. 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3. Локальные акты: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учредителем, родителями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внутреннего трудового распорядка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жностные инструкции;</w:t>
            </w:r>
          </w:p>
          <w:p w:rsidR="00B54987" w:rsidRPr="00EC147E" w:rsidRDefault="00B54987" w:rsidP="00B54987">
            <w:pPr>
              <w:keepNext/>
              <w:spacing w:before="3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C147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Договора с другими организациями.</w:t>
            </w:r>
          </w:p>
        </w:tc>
      </w:tr>
    </w:tbl>
    <w:p w:rsidR="00995023" w:rsidRPr="00E0611A" w:rsidRDefault="00995023" w:rsidP="00803F90">
      <w:pPr>
        <w:keepNext/>
        <w:spacing w:before="3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03F90" w:rsidRPr="00A264CE" w:rsidRDefault="00803F90" w:rsidP="00AE2E29">
      <w:pPr>
        <w:keepNext/>
        <w:spacing w:before="30"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264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Назначение программы</w:t>
      </w:r>
      <w:r w:rsidR="009E4855" w:rsidRPr="00A264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E2E29" w:rsidRDefault="00803F90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рограмма развития предназначена для определения перспективных направлений развития дошкольной образовательной  организации на основе</w:t>
      </w:r>
      <w:r w:rsidR="009E4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анализа работы </w:t>
      </w:r>
      <w:r w:rsidR="00C857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МКДОУ - </w:t>
      </w:r>
      <w:proofErr w:type="spellStart"/>
      <w:r w:rsidR="00C857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="00C857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/с «</w:t>
      </w:r>
      <w:r w:rsidR="00C022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Дельфин</w:t>
      </w: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» за предыдущий период.</w:t>
      </w:r>
    </w:p>
    <w:p w:rsidR="00631C09" w:rsidRDefault="00803F90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E061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</w:t>
      </w:r>
      <w:r w:rsidR="009E4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E4855" w:rsidRPr="00C857F5" w:rsidRDefault="009E4855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ограмма предполагает обеспечение равных стартовых возможностей для разностороннего развития детей в ДОУ с учетом социокультурного опыта субъектов образования (родителей, педагогов, детей).</w:t>
      </w:r>
    </w:p>
    <w:p w:rsidR="009E4855" w:rsidRPr="00C857F5" w:rsidRDefault="009E4855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ы мы учитывали обозначенные культурно-образовательные особенности района, что позволило внести в содержание образования региональный компонент, основанный на принципах: краеведения, системности, адаптивности и интеграции. В содержание деятельности воспитателей входят региональные аспекты. Вовлечени</w:t>
      </w:r>
      <w:r w:rsidR="00240AA7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детей в краеведческую  работу 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одним из факторов воспитания позитивного отношения к родному городу, интереса к его истории.</w:t>
      </w:r>
    </w:p>
    <w:p w:rsidR="00003D9D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ое ДОУ,  соответствуя изменившейся социальной ситуации, может и должно строиться на определённой платформе, которую обосновывает предлагаемый вариант образовательной среды  в образовательном учреждении.</w:t>
      </w:r>
    </w:p>
    <w:p w:rsidR="004074C7" w:rsidRPr="00C857F5" w:rsidRDefault="004074C7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уальность создания 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4074C7" w:rsidRPr="00C857F5" w:rsidRDefault="004074C7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которые желают 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4074C7" w:rsidRPr="00C857F5" w:rsidRDefault="004074C7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им образом, проблему, стоящую перед  ДОУ,   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 </w:t>
      </w:r>
    </w:p>
    <w:p w:rsidR="009E4855" w:rsidRPr="00C857F5" w:rsidRDefault="009E4855" w:rsidP="004074C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074C7" w:rsidRPr="00C857F5" w:rsidRDefault="00C16E39" w:rsidP="004074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2.1. </w:t>
      </w:r>
      <w:r w:rsidR="009E4855"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Цели и </w:t>
      </w:r>
      <w:r w:rsid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 развития ДОУ на срок 2015-2020</w:t>
      </w:r>
      <w:r w:rsidR="009E4855" w:rsidRPr="00C857F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г.</w:t>
      </w:r>
    </w:p>
    <w:p w:rsidR="004074C7" w:rsidRPr="00C857F5" w:rsidRDefault="004074C7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</w:t>
      </w: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 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благоприятных социально-педагогических условий для максимального развития ребёнка, раскрытия его способностей и самореализации; обеспечение чувства психологической защищённости.</w:t>
      </w:r>
    </w:p>
    <w:p w:rsidR="00B54987" w:rsidRPr="00C857F5" w:rsidRDefault="00B54987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003D9D" w:rsidP="00AE2E2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дачи: </w:t>
      </w:r>
    </w:p>
    <w:p w:rsidR="00917693" w:rsidRPr="00AE2E29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AE2E29" w:rsidRPr="00AE2E2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ab/>
      </w:r>
      <w:r w:rsidRPr="00AE2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новными задачами Программы развития выступают</w:t>
      </w:r>
      <w:r w:rsidRPr="00AE2E2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917693" w:rsidRPr="00C857F5" w:rsidRDefault="00917693" w:rsidP="00917693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E2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здание системы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управления качеством образования дошкольников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утём введения:</w:t>
      </w:r>
    </w:p>
    <w:p w:rsidR="00917693" w:rsidRPr="00C857F5" w:rsidRDefault="00917693" w:rsidP="00A264CE">
      <w:pPr>
        <w:numPr>
          <w:ilvl w:val="0"/>
          <w:numId w:val="8"/>
        </w:numPr>
        <w:shd w:val="clear" w:color="auto" w:fill="FFFFFF"/>
        <w:tabs>
          <w:tab w:val="clear" w:pos="720"/>
          <w:tab w:val="num" w:pos="-156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917693" w:rsidRPr="00C857F5" w:rsidRDefault="00917693" w:rsidP="00A264CE">
      <w:pPr>
        <w:numPr>
          <w:ilvl w:val="0"/>
          <w:numId w:val="8"/>
        </w:numPr>
        <w:shd w:val="clear" w:color="auto" w:fill="FFFFFF"/>
        <w:tabs>
          <w:tab w:val="clear" w:pos="720"/>
          <w:tab w:val="num" w:pos="-156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овых образовательных технологий (проективная деятельность, применение информационных технологий, технология «портфолио» детей и др.), </w:t>
      </w:r>
    </w:p>
    <w:p w:rsidR="00917693" w:rsidRPr="00C857F5" w:rsidRDefault="00917693" w:rsidP="00A264CE">
      <w:pPr>
        <w:numPr>
          <w:ilvl w:val="0"/>
          <w:numId w:val="8"/>
        </w:numPr>
        <w:shd w:val="clear" w:color="auto" w:fill="FFFFFF"/>
        <w:tabs>
          <w:tab w:val="clear" w:pos="720"/>
          <w:tab w:val="num" w:pos="-156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обновления методического и дидактического обеспечения, вне</w:t>
      </w:r>
      <w:r w:rsidR="00C60E46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ения информационных технологий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 в образовательный и управленческий процесс.</w:t>
      </w:r>
    </w:p>
    <w:p w:rsidR="00AE2E29" w:rsidRDefault="00AE2E29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AE2E29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2.</w:t>
      </w:r>
      <w:r w:rsidR="00AE2E2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здание условий для эффективного участия всех   заинтересованных субъе</w:t>
      </w:r>
      <w:r w:rsidR="00AE2E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ктов в управлении качеством 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образовательного процесса и </w:t>
      </w:r>
      <w:proofErr w:type="spellStart"/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детей</w:t>
      </w:r>
      <w:r w:rsidR="00C60E46"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857F5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C16E39" w:rsidP="00AE2E29">
      <w:pPr>
        <w:shd w:val="clear" w:color="auto" w:fill="FFFFFF"/>
        <w:spacing w:after="0"/>
        <w:ind w:firstLine="360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C857F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3. </w:t>
      </w:r>
      <w:r w:rsidR="00917693" w:rsidRPr="00C857F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оздание системы конс</w:t>
      </w:r>
      <w:r w:rsidR="00AE2E29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ультирования и сопровождения</w:t>
      </w:r>
      <w:r w:rsidR="00917693" w:rsidRPr="00C857F5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родителей по вопросам</w:t>
      </w:r>
      <w:r w:rsidR="00917693" w:rsidRPr="00C857F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:</w:t>
      </w:r>
    </w:p>
    <w:p w:rsidR="00917693" w:rsidRPr="00C857F5" w:rsidRDefault="00917693" w:rsidP="00AE2E29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разования и развития детей;</w:t>
      </w:r>
    </w:p>
    <w:p w:rsidR="00917693" w:rsidRPr="00C857F5" w:rsidRDefault="00917693" w:rsidP="00A264C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готовки детей к школьному обучению;</w:t>
      </w:r>
    </w:p>
    <w:p w:rsidR="00917693" w:rsidRPr="00C857F5" w:rsidRDefault="00917693" w:rsidP="00A264C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ля совершенствования физкультурно-оздоровительной работы; </w:t>
      </w:r>
    </w:p>
    <w:p w:rsidR="00917693" w:rsidRPr="00C857F5" w:rsidRDefault="00917693" w:rsidP="00A264C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полнение банка компьютерных обучающих и развивающих программ, методических и дидактических материалов по использованию информационных технол</w:t>
      </w:r>
      <w:r w:rsidR="00C60E46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гий в образовательном процессе;</w:t>
      </w:r>
    </w:p>
    <w:p w:rsidR="00917693" w:rsidRPr="00C857F5" w:rsidRDefault="00917693" w:rsidP="00A264C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недрение </w:t>
      </w:r>
      <w:proofErr w:type="spellStart"/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ркетингово</w:t>
      </w:r>
      <w:proofErr w:type="spellEnd"/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финансовой деятельности, позволяющей привлечь дополнительное финансирование к образовательному процессу.</w:t>
      </w:r>
    </w:p>
    <w:p w:rsidR="00B54987" w:rsidRPr="00C857F5" w:rsidRDefault="00B54987" w:rsidP="00B5498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A264C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4.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овершенствование стратегии и тактики построения      развивающей среды детского сада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</w:r>
      <w:r w:rsidR="00B54987"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16E39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AE2E29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5.</w:t>
      </w:r>
      <w:r w:rsidR="00AE2E2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крепление материально – технической базы  ДОУ</w:t>
      </w: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54987" w:rsidRPr="00C857F5" w:rsidRDefault="00B54987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17693" w:rsidRPr="00C857F5" w:rsidRDefault="00917693" w:rsidP="00AE2E29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6.</w:t>
      </w:r>
      <w:r w:rsidR="00AE2E2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азвитие системы управления МКДОУ на основе повышения  компетентности родителей по вопросам взаимодействия с детским садом.</w:t>
      </w:r>
    </w:p>
    <w:p w:rsidR="00917693" w:rsidRPr="00C857F5" w:rsidRDefault="00917693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D9D" w:rsidRPr="00C857F5" w:rsidRDefault="00003D9D" w:rsidP="00A264C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Гипотеза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циально-педагогический фактор развития личности детей определяется нами как социально-организованная взрослыми и возникающая по инициативе детей деятельность, включающая их в освоение окружающей среды. Эффективное развитие личности детей в процессе деятельности в открытой социальной среде возможно, если:</w:t>
      </w:r>
    </w:p>
    <w:p w:rsidR="00003D9D" w:rsidRPr="00C857F5" w:rsidRDefault="00003D9D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учитывается социально-педагогический потенциал микросоциума;</w:t>
      </w:r>
    </w:p>
    <w:p w:rsidR="00003D9D" w:rsidRPr="00C857F5" w:rsidRDefault="00003D9D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деятельность детей включает формирование первичных потребностей и предпосылок освоения окружающего мира;</w:t>
      </w:r>
    </w:p>
    <w:p w:rsidR="00003D9D" w:rsidRPr="00C857F5" w:rsidRDefault="00003D9D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 социально-педагогические условия направлены на развитие у ребёнка его эмоциональной сферы и самореализацию возможностей.</w:t>
      </w:r>
    </w:p>
    <w:p w:rsidR="002F36D8" w:rsidRPr="00C857F5" w:rsidRDefault="002F36D8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E46" w:rsidRPr="00C857F5" w:rsidRDefault="00003D9D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ы содержания образовательного процесса и условия</w:t>
      </w:r>
    </w:p>
    <w:p w:rsidR="00003D9D" w:rsidRPr="00C857F5" w:rsidRDefault="00003D9D" w:rsidP="00003D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их реализации в ДОУ.</w:t>
      </w:r>
    </w:p>
    <w:p w:rsidR="002F36D8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ая задача коллектива детского сада не только максимальное развитие личности каждого воспитанника, но и формирование ее готовности к дальнейшему развитию. Инструментом решения задачи может быть воспитательная система ДОУ</w:t>
      </w:r>
      <w:r w:rsidR="00C11C1A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 основывающаяся на следующих </w:t>
      </w:r>
      <w:r w:rsidR="00C11C1A" w:rsidRPr="00C857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нципах</w:t>
      </w:r>
      <w:r w:rsidR="00C11C1A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54987" w:rsidRPr="00C857F5" w:rsidRDefault="00003D9D" w:rsidP="00A264CE">
      <w:pPr>
        <w:shd w:val="clear" w:color="auto" w:fill="FFFFFF"/>
        <w:spacing w:after="0" w:line="240" w:lineRule="auto"/>
        <w:ind w:left="720" w:hanging="12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Принцип личностного подхода в воспитании. </w:t>
      </w:r>
    </w:p>
    <w:p w:rsidR="00AE2E29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ждый воспитанник независимо от индивидуальных способностей и особенностей находит своё место в системе воспитательного процесса в ДОУ. </w:t>
      </w:r>
    </w:p>
    <w:p w:rsidR="00003D9D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воспитанник – личность, которую уважают и принимают.</w:t>
      </w:r>
    </w:p>
    <w:p w:rsidR="00C60E46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личительная черта воспитательного процесса в ДОУ – развивающий характер, который проявляется в создании условий для реализации своих индивидуальных особенностей, интересов, установок, направленности личности, своего «я». </w:t>
      </w:r>
    </w:p>
    <w:p w:rsidR="00003D9D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обеспечивается психологическая комфортность воспитанников,  создание атмосферы оптимизма, ориентацию на успех и мотивацию успешности. Создание условий для сохранения и укрепления здоровья воспитанников, разработку воспитательно-образовательного процесса, адекватного приоритетным направлениям ДОУ.</w:t>
      </w:r>
    </w:p>
    <w:p w:rsidR="00003D9D" w:rsidRPr="00C857F5" w:rsidRDefault="00003D9D" w:rsidP="00AE2E2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нцип деятельного подхода.</w:t>
      </w:r>
    </w:p>
    <w:p w:rsidR="00003D9D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ы обучения и воспитания развивают человека только в деятельности, которая всегда стоит между воспитанием, обучением и психическим развитием человека. Взаимодействие с ребёнком основывается на признании его предшествующего развития, учёте его субъективного опыта. Такое содержание воспитательно-образовательного процесса помогает выявить и развивать способности детей, предоставляет возможность самореализации.</w:t>
      </w:r>
    </w:p>
    <w:p w:rsidR="00A264CE" w:rsidRDefault="003C0028" w:rsidP="00A264CE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 открытости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</w:t>
      </w:r>
    </w:p>
    <w:p w:rsidR="003C0028" w:rsidRPr="00C857F5" w:rsidRDefault="003C0028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уется как открытость природе, открытость культуре, открытость обществу и открытость своего «Я». Данный принцип предполагает персонализацию среды каждой группы. Для этого в каждой группе имеются выставки фотографий «Моя любимая мама», «Моя семья»;</w:t>
      </w:r>
    </w:p>
    <w:p w:rsidR="00A264CE" w:rsidRDefault="003C0028" w:rsidP="00AE2E2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 гибкого зонирования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</w:t>
      </w:r>
    </w:p>
    <w:p w:rsidR="003C0028" w:rsidRPr="00C857F5" w:rsidRDefault="003C0028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ается в организации различных пересекающихся сфер активности, что позволяет детям в соответствии со своими интересами и желаниями  свободно заниматься в одно и то же время различными видами деятельности: физкультурой, музыкой, рисованием, экспериментированием и пр. Оснащение групп позволяет детям самостоятельно определять содержание своей деятельности, намечать план своих действий, распределять свое время и активно участвовать в деятельности;</w:t>
      </w:r>
    </w:p>
    <w:p w:rsidR="00A264CE" w:rsidRDefault="003C0028" w:rsidP="00AE2E2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Принцип стабильности и динамичности развивающей среды.                                   </w:t>
      </w:r>
    </w:p>
    <w:p w:rsidR="003C0028" w:rsidRPr="00C857F5" w:rsidRDefault="003C0028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но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связан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принципом гибкого зонирования; предметно-развивающая среда игровых групп меняется в зависимости от возрастных особенностей детей, периода обучения и образовательной программы.</w:t>
      </w:r>
    </w:p>
    <w:p w:rsidR="00003D9D" w:rsidRPr="00C857F5" w:rsidRDefault="00003D9D" w:rsidP="00AE2E2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ценка образовательного процесса</w:t>
      </w:r>
      <w:r w:rsidRPr="00C857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003D9D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и показателями результативности ДОУ как целостной воспитательной системы будут следующие:</w:t>
      </w:r>
    </w:p>
    <w:p w:rsidR="00003D9D" w:rsidRPr="00C857F5" w:rsidRDefault="00AE2E29" w:rsidP="00AE2E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AA5416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ий климат в ДОУ;</w:t>
      </w:r>
    </w:p>
    <w:p w:rsidR="00003D9D" w:rsidRPr="00C857F5" w:rsidRDefault="00AE2E29" w:rsidP="00AE2E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фортность в ДОУ для педагогов, детей;</w:t>
      </w:r>
    </w:p>
    <w:p w:rsidR="00003D9D" w:rsidRPr="00C857F5" w:rsidRDefault="00AE2E29" w:rsidP="00AE2E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е родителей к детскому саду;</w:t>
      </w:r>
    </w:p>
    <w:p w:rsidR="00003D9D" w:rsidRPr="00C857F5" w:rsidRDefault="00AE2E29" w:rsidP="00AE2E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ая защищённость детей.</w:t>
      </w:r>
    </w:p>
    <w:p w:rsidR="00003D9D" w:rsidRPr="00C857F5" w:rsidRDefault="00003D9D" w:rsidP="00AE2E2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етоды отслеживания результатов образовательного процесса:</w:t>
      </w:r>
    </w:p>
    <w:p w:rsidR="00003D9D" w:rsidRPr="00C857F5" w:rsidRDefault="00AE2E29" w:rsidP="00AE2E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ирование педагогов и родителей,</w:t>
      </w:r>
    </w:p>
    <w:p w:rsidR="00003D9D" w:rsidRPr="00C857F5" w:rsidRDefault="00AE2E29" w:rsidP="00AE2E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ение за детьми.</w:t>
      </w:r>
    </w:p>
    <w:p w:rsidR="00003D9D" w:rsidRPr="00C857F5" w:rsidRDefault="00003D9D" w:rsidP="00AE2E2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Условия результативности воспитательно-образовательного процесса:</w:t>
      </w:r>
    </w:p>
    <w:p w:rsidR="00003D9D" w:rsidRPr="00D2558B" w:rsidRDefault="00AE2E29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ный подход  (динамика личност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я ребёнка, воображение, </w:t>
      </w:r>
      <w:r w:rsidR="00D255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кие способности, познавательная активность, развитие воли);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е оснащение  (в зависимости от выбранной программы);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а  учебного материала для детей с учётом их личностных  и возрастных  особенностей и возможностей.</w:t>
      </w:r>
    </w:p>
    <w:p w:rsidR="00003D9D" w:rsidRPr="00C857F5" w:rsidRDefault="00003D9D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нности ДОУ: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ёнок, как уникальная развивающаяся личность;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, как личность, носитель образования;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ная работа, как основа достижения целей и успеха;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мление к качеству и  совершенству;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а организации, взаимоотношений;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 – как основная среда личностного развития ребёнка, сотрудничество с ней.</w:t>
      </w:r>
    </w:p>
    <w:p w:rsidR="00003D9D" w:rsidRPr="00C857F5" w:rsidRDefault="00003D9D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иссия ДОУ:</w:t>
      </w:r>
    </w:p>
    <w:p w:rsidR="00003D9D" w:rsidRPr="00C857F5" w:rsidRDefault="00D2558B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ение личностно-ориентирова</w:t>
      </w:r>
      <w:r w:rsidR="002F36D8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ого подхода к каждому ребёнку;</w:t>
      </w:r>
    </w:p>
    <w:p w:rsidR="00003D9D" w:rsidRPr="00C857F5" w:rsidRDefault="00D2558B" w:rsidP="00A264CE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ершенствование охраны и укрепление психологического и физического </w:t>
      </w:r>
      <w:r w:rsidR="002F36D8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я детей;</w:t>
      </w:r>
    </w:p>
    <w:p w:rsidR="00003D9D" w:rsidRPr="00C857F5" w:rsidRDefault="00D2558B" w:rsidP="00C11C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роение тесного взаимодействия с семьёй.</w:t>
      </w:r>
    </w:p>
    <w:p w:rsidR="00003D9D" w:rsidRPr="00C857F5" w:rsidRDefault="00003D9D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чины, которые диктуют целесообразность выбора данной миссии: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 современного образования, направленное на развитие ребёнка;</w:t>
      </w:r>
    </w:p>
    <w:p w:rsidR="00003D9D" w:rsidRPr="00C857F5" w:rsidRDefault="00D2558B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ение с каждым годом детей, имеющих отклонения в физическом и психологическом развитии, нуждающихся в коррекционной и профилактической помощи.</w:t>
      </w:r>
    </w:p>
    <w:p w:rsidR="00D2558B" w:rsidRDefault="00003D9D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тратегическая цель ДОУ: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03D9D" w:rsidRPr="00C857F5" w:rsidRDefault="00003D9D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 в ДОУ пространство, обеспечивающее укрепление здоровья, разностороннее развитие ребёнка, формирование у него творческих способностей, интеллектуальных возможностей, соответствующие требованиям социального заказа государства и семьи.</w:t>
      </w:r>
    </w:p>
    <w:p w:rsidR="00631C09" w:rsidRPr="00C857F5" w:rsidRDefault="00631C09" w:rsidP="00D326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003D9D" w:rsidRPr="00C857F5" w:rsidRDefault="00631C09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правление деятельности ДОУ.</w:t>
      </w:r>
    </w:p>
    <w:p w:rsidR="00631C09" w:rsidRPr="00C857F5" w:rsidRDefault="00003D9D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003D9D" w:rsidRPr="00C857F5" w:rsidRDefault="00003D9D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е  в развитии. При этом  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ое значение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имеет соблюдение 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этапного обучения:</w:t>
      </w:r>
    </w:p>
    <w:p w:rsidR="00003D9D" w:rsidRPr="00C857F5" w:rsidRDefault="00003D9D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Этап перв</w:t>
      </w:r>
      <w:r w:rsidR="008F07B1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ного освоения знаний и умений.</w:t>
      </w:r>
    </w:p>
    <w:p w:rsidR="00003D9D" w:rsidRPr="00C857F5" w:rsidRDefault="00003D9D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Этап самостоятельного применения знаний и умений в спе</w:t>
      </w:r>
      <w:r w:rsidR="008F07B1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ально организованных условиях.</w:t>
      </w: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                                                                              </w:t>
      </w:r>
    </w:p>
    <w:p w:rsidR="00003D9D" w:rsidRPr="00C857F5" w:rsidRDefault="00003D9D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Этап самостоятельного творческого применения детьми знаний и умений.</w:t>
      </w:r>
    </w:p>
    <w:p w:rsidR="002F36D8" w:rsidRDefault="002F36D8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58B" w:rsidRPr="00C857F5" w:rsidRDefault="00D2558B" w:rsidP="00003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9D" w:rsidRPr="00C857F5" w:rsidRDefault="00003D9D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Пр</w:t>
      </w:r>
      <w:r w:rsidR="002F36D8"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иоритетное направление </w:t>
      </w:r>
      <w:r w:rsidR="00D144E0"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аботы МК</w:t>
      </w: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ОУ:</w:t>
      </w:r>
    </w:p>
    <w:p w:rsidR="008F07B1" w:rsidRPr="00C857F5" w:rsidRDefault="00003D9D" w:rsidP="00B54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художественно–эстетическая напра</w:t>
      </w:r>
      <w:r w:rsidR="00754F5E"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ленность (театрализованная деятельность</w:t>
      </w:r>
      <w:r w:rsidRPr="00C857F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);</w:t>
      </w:r>
    </w:p>
    <w:p w:rsidR="00917693" w:rsidRPr="00C857F5" w:rsidRDefault="00917693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D2558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 рез</w:t>
      </w:r>
      <w:r w:rsid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ат Программы развития к 2020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.</w:t>
      </w:r>
    </w:p>
    <w:p w:rsidR="00917693" w:rsidRPr="00C857F5" w:rsidRDefault="00917693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тся что:</w:t>
      </w:r>
    </w:p>
    <w:p w:rsidR="00917693" w:rsidRPr="00C857F5" w:rsidRDefault="00917693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воспитанников и родителей</w:t>
      </w: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воспитаннику будут предоставлены условия для полноценного личностного роста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ее состояние здоровья детей будет способствовать повышению качества их образования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ндивидуального педагогического и  социального сопровождения для каждого воспитанника ДОУ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ой семье будет предоставлена  консультативная помощь в воспитании и развитии детей, право участия и контроля  в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программе ДОУ, возможность выбора дополнительных программ развития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 детей  будет способствовать успешному обучению ребёнка в школе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дополнительного образования доступна и качественна.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5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Для педагогов</w:t>
      </w:r>
      <w:r w:rsidRPr="00C85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педагогу будет предоставлена возможность для повышения профессионального мастерства;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лификация педагогов</w:t>
      </w:r>
      <w:r w:rsidR="0088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беспечить </w:t>
      </w:r>
      <w:proofErr w:type="spellStart"/>
      <w:r w:rsidR="00882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</w:t>
      </w: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2E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компетенций дошкольника;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новационной деятельности.</w:t>
      </w:r>
    </w:p>
    <w:p w:rsidR="00917693" w:rsidRPr="00C857F5" w:rsidRDefault="00917693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Для  ДОУ  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налажена система управления качеством образования дошкольников;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государственного и общественного самоуправления    учреждением способствуют повышению качества образования детей и привлечению внебюджетных средств;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трудничества с другими социальными системами;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ены связи с районными методическими объединениями воспитателей разных возрастов и специалистов</w:t>
      </w:r>
      <w:r w:rsidR="003F26B3"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693" w:rsidRPr="00C857F5" w:rsidRDefault="00917693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ут </w:t>
      </w:r>
      <w:proofErr w:type="gram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</w:t>
      </w:r>
      <w:proofErr w:type="gram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ться материально – технические и </w:t>
      </w:r>
      <w:proofErr w:type="spellStart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циальные условия пребывания детей в учреждении</w:t>
      </w:r>
      <w:r w:rsidR="003F26B3"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693" w:rsidRPr="00C857F5" w:rsidRDefault="00917693" w:rsidP="00D2558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лементы риска развития программы  ДОУ</w:t>
      </w:r>
    </w:p>
    <w:p w:rsidR="00917693" w:rsidRPr="00C857F5" w:rsidRDefault="00917693" w:rsidP="00917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93" w:rsidRPr="00C857F5" w:rsidRDefault="00917693" w:rsidP="00A26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развития могут возникнуть  следующие риски:</w:t>
      </w:r>
    </w:p>
    <w:p w:rsidR="00917693" w:rsidRPr="00C857F5" w:rsidRDefault="00917693" w:rsidP="00A264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образовательный уровень родителей воспитанников,</w:t>
      </w:r>
    </w:p>
    <w:p w:rsidR="00917693" w:rsidRPr="00C857F5" w:rsidRDefault="00917693" w:rsidP="00A264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ереход на новую программу развития  ДОУ может создать психологическое напряжение у части педагогического коллектива</w:t>
      </w:r>
    </w:p>
    <w:p w:rsidR="00917693" w:rsidRPr="00C857F5" w:rsidRDefault="00917693" w:rsidP="00A264C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образования на платной основе может затруднить его доступность</w:t>
      </w:r>
    </w:p>
    <w:p w:rsidR="00D32691" w:rsidRDefault="00D32691" w:rsidP="00754F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C675F" w:rsidRDefault="00DC675F" w:rsidP="00754F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03D9D" w:rsidRPr="00C857F5" w:rsidRDefault="00631C09" w:rsidP="00003D9D">
      <w:pPr>
        <w:shd w:val="clear" w:color="auto" w:fill="FFFFFF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2.</w:t>
      </w:r>
      <w:r w:rsidR="00C16E39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003D9D" w:rsidRPr="00C857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роприятия по реализации Програм</w:t>
      </w:r>
      <w:r w:rsid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ы развития ДОУ на  2015-2020</w:t>
      </w:r>
      <w:r w:rsidR="00DC00C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</w:t>
      </w:r>
      <w:r w:rsidR="00003D9D" w:rsidRPr="00C857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.</w:t>
      </w:r>
    </w:p>
    <w:tbl>
      <w:tblPr>
        <w:tblW w:w="12428" w:type="dxa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3684"/>
        <w:gridCol w:w="678"/>
        <w:gridCol w:w="679"/>
        <w:gridCol w:w="678"/>
        <w:gridCol w:w="660"/>
        <w:gridCol w:w="567"/>
        <w:gridCol w:w="1701"/>
        <w:gridCol w:w="1655"/>
      </w:tblGrid>
      <w:tr w:rsidR="00DC00CD" w:rsidRPr="00C857F5" w:rsidTr="00A264CE">
        <w:trPr>
          <w:gridAfter w:val="1"/>
          <w:wAfter w:w="1655" w:type="dxa"/>
        </w:trPr>
        <w:tc>
          <w:tcPr>
            <w:tcW w:w="5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C00CD" w:rsidRPr="00C857F5" w:rsidRDefault="00003D9D" w:rsidP="0000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963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0CD" w:rsidRPr="00C857F5" w:rsidRDefault="00DC00CD" w:rsidP="0000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022" w:rsidRPr="00C857F5" w:rsidTr="00A264CE">
        <w:trPr>
          <w:gridAfter w:val="1"/>
          <w:wAfter w:w="1655" w:type="dxa"/>
          <w:trHeight w:val="214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Задачи</w:t>
            </w:r>
          </w:p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022" w:rsidRPr="00C857F5" w:rsidRDefault="00C01022" w:rsidP="00C01022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26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022" w:rsidRPr="00C857F5" w:rsidRDefault="00C01022" w:rsidP="00B90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022" w:rsidRPr="00C857F5" w:rsidRDefault="00C01022" w:rsidP="00D255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733DE" w:rsidRPr="00C857F5" w:rsidTr="00A264CE">
        <w:trPr>
          <w:gridAfter w:val="1"/>
          <w:wAfter w:w="1655" w:type="dxa"/>
          <w:trHeight w:val="832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  <w:p w:rsidR="00A733DE" w:rsidRPr="00C857F5" w:rsidRDefault="00A733DE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6</w:t>
            </w:r>
          </w:p>
          <w:p w:rsidR="00A733DE" w:rsidRPr="00C857F5" w:rsidRDefault="00A733DE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  <w:p w:rsidR="00A733DE" w:rsidRPr="00C857F5" w:rsidRDefault="00A733DE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  <w:p w:rsidR="00A733DE" w:rsidRPr="00C857F5" w:rsidRDefault="00A733DE" w:rsidP="000F52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3DE" w:rsidRDefault="00A733DE" w:rsidP="00A733DE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  <w:p w:rsidR="00A733DE" w:rsidRDefault="00A733DE" w:rsidP="00A733DE">
            <w:pP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19</w:t>
            </w:r>
            <w:r w:rsidR="00882EA1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2020</w:t>
            </w:r>
          </w:p>
          <w:p w:rsidR="00A733DE" w:rsidRPr="00C857F5" w:rsidRDefault="00A733DE" w:rsidP="00A73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B044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  <w:trHeight w:val="143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Организация основы для реализации программы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1.Разработать и принять программу развития ДОУ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2.Утвердить её на педсовете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D144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3.Провести родительское собрание с целью разъяснения программ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4.Обеспечить реализацию совершенствования работы ДОУ по всем направлениям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5.Анализ реализации программы в конце учебного го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Программно-методическое оснащение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1.Внедрение инновационных методик и технологий,</w:t>
            </w:r>
          </w:p>
          <w:p w:rsidR="00A733DE" w:rsidRPr="00D2558B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оответствующих ФГОС ДО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2. Корректировка содержания образовательной деятельности в соотв</w:t>
            </w:r>
            <w:r w:rsidR="00D2558B"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етствии с рекомендациями ФГОС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3.Использование в образовательной деятельности методик и технологий, направленных на  формирование знаний детей  ПДД, ОБЖ,  ППБ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4.Внедрение инновационных технологий, «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ртфолио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» педагогов и воспитанников, проектной деятельност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733DE" w:rsidRPr="00C857F5" w:rsidTr="00A264CE">
        <w:trPr>
          <w:gridAfter w:val="1"/>
          <w:wAfter w:w="1655" w:type="dxa"/>
          <w:trHeight w:val="1383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5. Расширение </w:t>
            </w:r>
          </w:p>
          <w:p w:rsidR="00A733DE" w:rsidRPr="00D2558B" w:rsidRDefault="00A733DE" w:rsidP="00A25FF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бразовательной деятельности  в  области безопасности и здоровья дете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3D04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4345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2.6.  Подбор коррекционных программ для построения индивидуальных маршрутов развития детей  с ограниченными возможностями         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7.Использование  в работе моделирования и игровых технологи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Предметно 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р</w:t>
            </w:r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звивающая среда-создание условий для всестороннего развития ребёнка.</w:t>
            </w:r>
          </w:p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DE" w:rsidRPr="00D2558B" w:rsidRDefault="00A733DE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1. Построение динамичной, безопасной, постоянно обновляемой развивающей среды в группах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2. Создание мини-лабораторий для проведения опытов, для детского экспериментирования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.3. Пополнение игровых зон детской бытовой техникой для обогащения сюжетов игровой деятельност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890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C857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C85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.4.Разработать систему по ознакомлению детей с художественной литературой в</w:t>
            </w:r>
            <w:r w:rsidR="00882EA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ОУ и семье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5E3E5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3.5. Пополнять методкабинет изделиями народно – прикладного искусства Дагестана для полноценного осуществления регионального компонента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890F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C16E3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3.6. Создать экологическую комнату в ДОУ для расширения и углубления знаний детей по экологи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890F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  <w:trHeight w:val="1062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.Повышение качества </w:t>
            </w: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но-образователь</w:t>
            </w:r>
            <w:proofErr w:type="spellEnd"/>
          </w:p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го</w:t>
            </w:r>
            <w:proofErr w:type="spell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цесса.</w:t>
            </w:r>
          </w:p>
          <w:p w:rsidR="00A733DE" w:rsidRPr="00C857F5" w:rsidRDefault="00A733DE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733DE" w:rsidRPr="00C857F5" w:rsidRDefault="00A733DE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4.1. Мониторинг уровня развития воспитанников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итатели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2B35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2. Поддержка способных и одаренных детей и педагог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  <w:trHeight w:val="103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A25FF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3. Участие в конкурсах, фестивалях, мероприятиях ДОУ, города, республик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733DE" w:rsidRPr="00C857F5" w:rsidTr="00A264CE">
        <w:trPr>
          <w:gridAfter w:val="1"/>
          <w:wAfter w:w="1655" w:type="dxa"/>
          <w:trHeight w:val="927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901D4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4. Внедрение информационных технологий  в образовательный  процес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 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901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5. Разработка мероприятий, направленных на повышение квалификации педагогов в работе с дошкольниками и детьми с ограниченными возможностями здоровь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6. Повышение профессионального мастерства педагогов  ДОУ: согласно перспективному плану,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посещения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ов, самообразование, обучение молодых специалистов, участие в конкурсах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7. Разработка системы обучения педагогов применению проектного метода в образовательном процессе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.8.</w:t>
            </w:r>
            <w:r w:rsidR="00882E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новинок издательской и методической литературы с последующим освещением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  <w:trHeight w:val="804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Оздоровительная  работа в ДОУ.</w:t>
            </w:r>
          </w:p>
          <w:p w:rsidR="00A733DE" w:rsidRPr="00C857F5" w:rsidRDefault="00A733DE" w:rsidP="00103E4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103E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1. Внедрение  новых  здоровье сберегающих  технологи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</w:t>
            </w:r>
            <w:proofErr w:type="gram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/сестра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  <w:trHeight w:val="931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882EA1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2. </w:t>
            </w:r>
            <w:r w:rsidR="00A733DE"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филактических прививок и осмотров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</w:t>
            </w:r>
            <w:proofErr w:type="gram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/сестра</w:t>
            </w:r>
          </w:p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3. Проведение ежегодного мониторинга состояния здоровья, заболеваемости дете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</w:t>
            </w:r>
            <w:proofErr w:type="gram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/сестра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4. Улучшение качества питания, контроль над организацией питания.</w:t>
            </w:r>
          </w:p>
          <w:p w:rsidR="00882EA1" w:rsidRPr="00D2558B" w:rsidRDefault="00882EA1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  <w:trHeight w:val="2563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5. </w:t>
            </w:r>
            <w:proofErr w:type="gram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м оздоровительных лечебных мероприятий: утренней гимнастики,  гимнастики после сна,  динамических физкультминуток,  дыхательной гимнастик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Врач 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gram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м</w:t>
            </w:r>
            <w:proofErr w:type="gram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/сестра</w:t>
            </w:r>
          </w:p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.6.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Расширение спектра предоставляемых оздоровительных услуг, </w:t>
            </w:r>
          </w:p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культуры здорового образа жизни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3DE" w:rsidRPr="00C857F5" w:rsidTr="00A264CE"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890F09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.7 Определение уровня развития каждого ребёнка через комплексную диагностику: физическое развитие, социальное развитие, интеллектуальное развитие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 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4074C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890F0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vAlign w:val="center"/>
          </w:tcPr>
          <w:p w:rsidR="00A733DE" w:rsidRPr="00C857F5" w:rsidRDefault="00A733DE" w:rsidP="004074C7">
            <w:pPr>
              <w:spacing w:after="0" w:line="24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 Повышение материально-технической базы ДОУ.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.1Оснащение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процесса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ременными техническими средствами обучения.</w:t>
            </w:r>
          </w:p>
          <w:p w:rsidR="00882EA1" w:rsidRPr="00D2558B" w:rsidRDefault="00882EA1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.2. Пополнение метод</w:t>
            </w:r>
            <w:proofErr w:type="gram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882E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нета методической литературой, демонстрационным материалом,  пособиями и игрушками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за счёт спонсорской помощи и пожертвований родителе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.3. Обновление компьютерной техники (приобретение современной компьютерной и офисной техники,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медийного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я)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хоз</w:t>
            </w:r>
          </w:p>
          <w:p w:rsidR="00A733DE" w:rsidRPr="00D2558B" w:rsidRDefault="00A733DE" w:rsidP="00003D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.4. Приобретение оборудования для изолятора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DC0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.5. Приобретение технологического оборудования для пищебло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E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.6. Приобретение мебели для игровых комнат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хоз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 Отработка модели взаимодействия  ДОУ с семьями воспитанников.</w:t>
            </w:r>
          </w:p>
          <w:p w:rsidR="00A733DE" w:rsidRPr="00C857F5" w:rsidRDefault="00A733DE" w:rsidP="00B9006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.1. Создание проекта взаимодействия ДОУ и семьи, разработка мероприятий в рамках этого проекта по сопровождению и консультированию семей воспитанников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D871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DE" w:rsidRPr="00D2558B" w:rsidRDefault="00A733DE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.2. Вовлечение родителей в образовательный процесс:</w:t>
            </w:r>
          </w:p>
          <w:p w:rsidR="00A733DE" w:rsidRPr="00D2558B" w:rsidRDefault="00A733DE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ни открытых дверей;</w:t>
            </w:r>
          </w:p>
          <w:p w:rsidR="00A733DE" w:rsidRPr="00D2558B" w:rsidRDefault="00A733DE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ещение занятий;</w:t>
            </w:r>
          </w:p>
          <w:p w:rsidR="00A733DE" w:rsidRPr="00D2558B" w:rsidRDefault="00A733DE" w:rsidP="007A6F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совместное проведение праздников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.3. Привлечение родителей к управлению и развитию ДОУ:</w:t>
            </w:r>
          </w:p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дительский комитет;</w:t>
            </w:r>
          </w:p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частие родителей в педагогических советах, производственных совещаниях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A25F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.4. Разработка комплекта методических материалов  к практикуму «Инновационные формы взаимодействия с родителями. Совместные проекты»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D871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в. МКДОУ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питатели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003D9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A25F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.5. Информирование родителей об уровне развития и здоровья детей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733DE" w:rsidRPr="00C857F5" w:rsidTr="00A264CE">
        <w:trPr>
          <w:gridAfter w:val="1"/>
          <w:wAfter w:w="1655" w:type="dxa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A264CE" w:rsidRDefault="00A733DE" w:rsidP="00A25FF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  <w:r w:rsidR="00A264C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дей</w:t>
            </w:r>
            <w:r w:rsidR="00A264C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вие</w:t>
            </w:r>
            <w:proofErr w:type="spellEnd"/>
            <w:proofErr w:type="gramEnd"/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 другими организациями.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3DE" w:rsidRPr="00D2558B" w:rsidRDefault="00A733DE" w:rsidP="00B90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8.1. Определить дополнительные возможности по взаимодействию с СОШ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C857F5" w:rsidRDefault="00A733DE" w:rsidP="00D637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7F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33DE" w:rsidRPr="00C857F5" w:rsidRDefault="00DC675F" w:rsidP="00A733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сп</w:t>
            </w:r>
            <w:proofErr w:type="spellEnd"/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A733DE" w:rsidRPr="00D2558B" w:rsidRDefault="00A733DE" w:rsidP="000F39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</w:tbl>
    <w:p w:rsidR="00A264CE" w:rsidRPr="00A264CE" w:rsidRDefault="00A264CE" w:rsidP="00A264CE">
      <w:pPr>
        <w:shd w:val="clear" w:color="auto" w:fill="FFFFFF"/>
        <w:spacing w:after="0"/>
        <w:textAlignment w:val="baseline"/>
        <w:rPr>
          <w:b/>
          <w:sz w:val="28"/>
          <w:szCs w:val="28"/>
        </w:rPr>
      </w:pPr>
    </w:p>
    <w:p w:rsidR="00003D9D" w:rsidRPr="000F3972" w:rsidRDefault="00003D9D" w:rsidP="00A264C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F3972">
        <w:rPr>
          <w:b/>
          <w:sz w:val="28"/>
          <w:szCs w:val="28"/>
          <w:bdr w:val="none" w:sz="0" w:space="0" w:color="auto" w:frame="1"/>
        </w:rPr>
        <w:t>Заключение</w:t>
      </w:r>
      <w:r w:rsidR="00A25FF2" w:rsidRPr="000F3972">
        <w:rPr>
          <w:b/>
          <w:sz w:val="28"/>
          <w:szCs w:val="28"/>
          <w:bdr w:val="none" w:sz="0" w:space="0" w:color="auto" w:frame="1"/>
        </w:rPr>
        <w:t>:</w:t>
      </w:r>
    </w:p>
    <w:p w:rsidR="00003D9D" w:rsidRPr="000F3972" w:rsidRDefault="00003D9D" w:rsidP="00A264C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я поставленных задач должна способствовать:</w:t>
      </w:r>
    </w:p>
    <w:p w:rsidR="00003D9D" w:rsidRPr="000F3972" w:rsidRDefault="00561D99" w:rsidP="00A264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дрению новых технологий воспитания и обучения детей дошкольного возраста, интегративного взаимодействия всех педагогов ДОУ,  единых интегрированных  планов воспитательно-образовательной работы с детьми ДОУ в соответствии с ФГОС</w:t>
      </w:r>
      <w:r w:rsidR="00882E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E43DEB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ижению детской заболеваемости, повышению сопротивляемости организма, приобщению ребёнка к здоровому образу жизни и овладению разнообразными видами двигательной активности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 психофизического благополучия детей в условиях общественного воспитания, социальной адаптации к социуму, социальному партнерству взрослых (родителей и педагогов) и детей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ю равных возможностей для получения дошкольного образования и при адаптации детей в школе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нию форм семейного воспитания детей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ю, обобщению и распространению опыта работы педагогов ДОУ по воспитанию и развитию дошкольников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учшению материально-технической базы ДОУ, внедрение ИКТ в образовательную практику работы ДОУ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дрению разработанных методических рекомендаций для ДОУ по установлению и реализации партнёрских отношений с родителями с целью развития детей дошкольного возраста;</w:t>
      </w:r>
    </w:p>
    <w:p w:rsidR="00003D9D" w:rsidRPr="000F3972" w:rsidRDefault="00561D99" w:rsidP="00561D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03D9D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роению единого образовательного пространства ДОУ и семьи, современной развивающей среды детского сада.</w:t>
      </w:r>
    </w:p>
    <w:p w:rsidR="00185A64" w:rsidRPr="000F3972" w:rsidRDefault="00185A64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едлагаемая</w:t>
      </w:r>
      <w:r w:rsidR="000F3972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«Программа  развития МКДОУ  - </w:t>
      </w:r>
      <w:proofErr w:type="spellStart"/>
      <w:r w:rsidR="000F3972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="000F3972"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с "</w:t>
      </w:r>
      <w:r w:rsidR="00C022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ьфин</w:t>
      </w: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 является результатом творческой деятельности коллектива. Идеи, заложенные в программе, появились несколько лет назад, но реальностью становятся только в последние годы. Этому способствуют изменения в образовании. У нас было время для серьёзного обдумывания идей и планов. Это определило  важные особенности программы как реалистичность, целостность, обоснованность. </w:t>
      </w:r>
    </w:p>
    <w:p w:rsidR="00185A64" w:rsidRPr="000F3972" w:rsidRDefault="00185A64" w:rsidP="00882EA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онимаем, что предполагаемая модель развития не является идеальной, мы готовы её совершенствовать и уточнять. Кроме того, судьба программы, степень её реализации во многом  будет определяться субъективными условиями, которые в ближайшее время сложатся вокруг системы образования, а именно в вопросах управления и финансирования.</w:t>
      </w:r>
    </w:p>
    <w:p w:rsidR="00185A64" w:rsidRPr="000F3972" w:rsidRDefault="00185A64" w:rsidP="00185A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185A64" w:rsidRPr="00185A64" w:rsidRDefault="00185A64" w:rsidP="00185A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185A6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185A64" w:rsidRPr="003E6EB9" w:rsidRDefault="00185A64" w:rsidP="00901D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46A2F" w:rsidRDefault="00246A2F" w:rsidP="00003D9D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C0028" w:rsidRDefault="003C0028" w:rsidP="00003D9D">
      <w:pPr>
        <w:shd w:val="clear" w:color="auto" w:fill="FFFFFF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46A2F" w:rsidRDefault="00246A2F" w:rsidP="00003D9D">
      <w:pPr>
        <w:shd w:val="clear" w:color="auto" w:fill="FFFFFF"/>
        <w:spacing w:after="0" w:line="293" w:lineRule="atLeast"/>
        <w:ind w:right="33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56788" w:rsidRPr="003E6EB9" w:rsidRDefault="00C56788">
      <w:pPr>
        <w:rPr>
          <w:rFonts w:ascii="Times New Roman" w:hAnsi="Times New Roman" w:cs="Times New Roman"/>
          <w:sz w:val="28"/>
          <w:szCs w:val="28"/>
        </w:rPr>
      </w:pPr>
    </w:p>
    <w:sectPr w:rsidR="00C56788" w:rsidRPr="003E6EB9" w:rsidSect="00EB7691">
      <w:pgSz w:w="11906" w:h="16838"/>
      <w:pgMar w:top="1135" w:right="850" w:bottom="709" w:left="1276" w:header="708" w:footer="708" w:gutter="0"/>
      <w:pgBorders w:display="firstPage" w:offsetFrom="page">
        <w:top w:val="classicalWave" w:sz="15" w:space="24" w:color="auto"/>
        <w:left w:val="classicalWave" w:sz="15" w:space="24" w:color="auto"/>
        <w:bottom w:val="classicalWave" w:sz="15" w:space="24" w:color="auto"/>
        <w:right w:val="classicalWav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57B"/>
    <w:multiLevelType w:val="multilevel"/>
    <w:tmpl w:val="F91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2F2C"/>
    <w:multiLevelType w:val="hybridMultilevel"/>
    <w:tmpl w:val="9EE0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7C01"/>
    <w:multiLevelType w:val="multilevel"/>
    <w:tmpl w:val="FC087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2160"/>
      </w:pPr>
      <w:rPr>
        <w:rFonts w:hint="default"/>
      </w:rPr>
    </w:lvl>
  </w:abstractNum>
  <w:abstractNum w:abstractNumId="3">
    <w:nsid w:val="364B1AD6"/>
    <w:multiLevelType w:val="hybridMultilevel"/>
    <w:tmpl w:val="75B0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7F69"/>
    <w:multiLevelType w:val="multilevel"/>
    <w:tmpl w:val="5C70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C43930"/>
    <w:multiLevelType w:val="multilevel"/>
    <w:tmpl w:val="20E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33C62"/>
    <w:multiLevelType w:val="multilevel"/>
    <w:tmpl w:val="8D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263C0"/>
    <w:multiLevelType w:val="hybridMultilevel"/>
    <w:tmpl w:val="F042A2AA"/>
    <w:lvl w:ilvl="0" w:tplc="3760BE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E0267A6"/>
    <w:multiLevelType w:val="hybridMultilevel"/>
    <w:tmpl w:val="357A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13398"/>
    <w:multiLevelType w:val="hybridMultilevel"/>
    <w:tmpl w:val="3322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8580F"/>
    <w:multiLevelType w:val="multilevel"/>
    <w:tmpl w:val="20E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8658DE"/>
    <w:multiLevelType w:val="multilevel"/>
    <w:tmpl w:val="E5E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D03D3E"/>
    <w:multiLevelType w:val="hybridMultilevel"/>
    <w:tmpl w:val="4576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0A91"/>
    <w:multiLevelType w:val="multilevel"/>
    <w:tmpl w:val="AC1C428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3D9D"/>
    <w:rsid w:val="0000199A"/>
    <w:rsid w:val="00003D9D"/>
    <w:rsid w:val="00016E35"/>
    <w:rsid w:val="000363FF"/>
    <w:rsid w:val="000752C0"/>
    <w:rsid w:val="00085DA7"/>
    <w:rsid w:val="000A6AFE"/>
    <w:rsid w:val="000F3972"/>
    <w:rsid w:val="000F5223"/>
    <w:rsid w:val="00103E42"/>
    <w:rsid w:val="0011215F"/>
    <w:rsid w:val="00121EEC"/>
    <w:rsid w:val="0015143B"/>
    <w:rsid w:val="00154BDD"/>
    <w:rsid w:val="00185A64"/>
    <w:rsid w:val="001B298B"/>
    <w:rsid w:val="001C0A87"/>
    <w:rsid w:val="00217C23"/>
    <w:rsid w:val="00240AA7"/>
    <w:rsid w:val="00242B87"/>
    <w:rsid w:val="00246A2F"/>
    <w:rsid w:val="00264A46"/>
    <w:rsid w:val="00267FB8"/>
    <w:rsid w:val="00275293"/>
    <w:rsid w:val="002B35B7"/>
    <w:rsid w:val="002E102E"/>
    <w:rsid w:val="002F36D8"/>
    <w:rsid w:val="00326332"/>
    <w:rsid w:val="003565DC"/>
    <w:rsid w:val="003A1F13"/>
    <w:rsid w:val="003C0028"/>
    <w:rsid w:val="003D044A"/>
    <w:rsid w:val="003D2C10"/>
    <w:rsid w:val="003E6EB9"/>
    <w:rsid w:val="003F26B3"/>
    <w:rsid w:val="004074C7"/>
    <w:rsid w:val="00411B2C"/>
    <w:rsid w:val="0042707D"/>
    <w:rsid w:val="004345E3"/>
    <w:rsid w:val="0043640C"/>
    <w:rsid w:val="00446A21"/>
    <w:rsid w:val="00465F5B"/>
    <w:rsid w:val="00491DB5"/>
    <w:rsid w:val="00493904"/>
    <w:rsid w:val="00495252"/>
    <w:rsid w:val="004B0822"/>
    <w:rsid w:val="004B51A9"/>
    <w:rsid w:val="004F3D42"/>
    <w:rsid w:val="005143C2"/>
    <w:rsid w:val="005238C6"/>
    <w:rsid w:val="0055652F"/>
    <w:rsid w:val="00561D99"/>
    <w:rsid w:val="0057228B"/>
    <w:rsid w:val="005E3E55"/>
    <w:rsid w:val="00631C09"/>
    <w:rsid w:val="00635FCD"/>
    <w:rsid w:val="00664F9F"/>
    <w:rsid w:val="0067132C"/>
    <w:rsid w:val="00687988"/>
    <w:rsid w:val="006C1D9C"/>
    <w:rsid w:val="006E64B5"/>
    <w:rsid w:val="006F07FB"/>
    <w:rsid w:val="006F6CF2"/>
    <w:rsid w:val="00713187"/>
    <w:rsid w:val="007321B3"/>
    <w:rsid w:val="00754F5E"/>
    <w:rsid w:val="00795C39"/>
    <w:rsid w:val="007A0DA7"/>
    <w:rsid w:val="007A6FC4"/>
    <w:rsid w:val="007C57B3"/>
    <w:rsid w:val="007F344E"/>
    <w:rsid w:val="00803F90"/>
    <w:rsid w:val="00810CA0"/>
    <w:rsid w:val="00822C74"/>
    <w:rsid w:val="00831774"/>
    <w:rsid w:val="00882EA1"/>
    <w:rsid w:val="00890F09"/>
    <w:rsid w:val="008A06E4"/>
    <w:rsid w:val="008A1ED0"/>
    <w:rsid w:val="008E36CF"/>
    <w:rsid w:val="008F07B1"/>
    <w:rsid w:val="008F23D7"/>
    <w:rsid w:val="00901D45"/>
    <w:rsid w:val="0091469B"/>
    <w:rsid w:val="00917693"/>
    <w:rsid w:val="00981A05"/>
    <w:rsid w:val="00984B37"/>
    <w:rsid w:val="00993979"/>
    <w:rsid w:val="00995023"/>
    <w:rsid w:val="009C2264"/>
    <w:rsid w:val="009C388D"/>
    <w:rsid w:val="009E4855"/>
    <w:rsid w:val="009E5DD7"/>
    <w:rsid w:val="00A20794"/>
    <w:rsid w:val="00A25FF2"/>
    <w:rsid w:val="00A264CE"/>
    <w:rsid w:val="00A37793"/>
    <w:rsid w:val="00A44496"/>
    <w:rsid w:val="00A733DE"/>
    <w:rsid w:val="00A8074B"/>
    <w:rsid w:val="00AA5416"/>
    <w:rsid w:val="00AC7E72"/>
    <w:rsid w:val="00AD5212"/>
    <w:rsid w:val="00AE2E29"/>
    <w:rsid w:val="00AF292C"/>
    <w:rsid w:val="00B0431D"/>
    <w:rsid w:val="00B044CB"/>
    <w:rsid w:val="00B54987"/>
    <w:rsid w:val="00B9006D"/>
    <w:rsid w:val="00B92E34"/>
    <w:rsid w:val="00BA6CF8"/>
    <w:rsid w:val="00BB64D2"/>
    <w:rsid w:val="00BB671F"/>
    <w:rsid w:val="00BE4F50"/>
    <w:rsid w:val="00C00A3F"/>
    <w:rsid w:val="00C01022"/>
    <w:rsid w:val="00C022A6"/>
    <w:rsid w:val="00C11C1A"/>
    <w:rsid w:val="00C16E39"/>
    <w:rsid w:val="00C375E3"/>
    <w:rsid w:val="00C56788"/>
    <w:rsid w:val="00C60E46"/>
    <w:rsid w:val="00C62A76"/>
    <w:rsid w:val="00C62D2F"/>
    <w:rsid w:val="00C65937"/>
    <w:rsid w:val="00C6694B"/>
    <w:rsid w:val="00C857F5"/>
    <w:rsid w:val="00C863D1"/>
    <w:rsid w:val="00CD2120"/>
    <w:rsid w:val="00CD6B70"/>
    <w:rsid w:val="00CF200D"/>
    <w:rsid w:val="00D13ED0"/>
    <w:rsid w:val="00D144E0"/>
    <w:rsid w:val="00D23103"/>
    <w:rsid w:val="00D2558B"/>
    <w:rsid w:val="00D32691"/>
    <w:rsid w:val="00D637D7"/>
    <w:rsid w:val="00D819D8"/>
    <w:rsid w:val="00D83C13"/>
    <w:rsid w:val="00D871DC"/>
    <w:rsid w:val="00DC00CD"/>
    <w:rsid w:val="00DC675F"/>
    <w:rsid w:val="00DD1A37"/>
    <w:rsid w:val="00DE26B8"/>
    <w:rsid w:val="00DF34E9"/>
    <w:rsid w:val="00E0442C"/>
    <w:rsid w:val="00E43DEB"/>
    <w:rsid w:val="00E905FD"/>
    <w:rsid w:val="00EA6F5F"/>
    <w:rsid w:val="00EB322A"/>
    <w:rsid w:val="00EB7691"/>
    <w:rsid w:val="00EC147E"/>
    <w:rsid w:val="00ED3560"/>
    <w:rsid w:val="00F01264"/>
    <w:rsid w:val="00F446E6"/>
    <w:rsid w:val="00F45310"/>
    <w:rsid w:val="00F81B58"/>
    <w:rsid w:val="00FA643E"/>
    <w:rsid w:val="00FC5FB8"/>
    <w:rsid w:val="00FE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4"/>
  </w:style>
  <w:style w:type="paragraph" w:styleId="2">
    <w:name w:val="heading 2"/>
    <w:basedOn w:val="a"/>
    <w:next w:val="a"/>
    <w:link w:val="20"/>
    <w:semiHidden/>
    <w:unhideWhenUsed/>
    <w:qFormat/>
    <w:rsid w:val="00491DB5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3D9D"/>
  </w:style>
  <w:style w:type="character" w:styleId="a3">
    <w:name w:val="Strong"/>
    <w:basedOn w:val="a0"/>
    <w:uiPriority w:val="22"/>
    <w:qFormat/>
    <w:rsid w:val="00003D9D"/>
    <w:rPr>
      <w:b/>
      <w:bCs/>
    </w:rPr>
  </w:style>
  <w:style w:type="paragraph" w:styleId="a4">
    <w:name w:val="List Paragraph"/>
    <w:basedOn w:val="a"/>
    <w:uiPriority w:val="34"/>
    <w:qFormat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3D9D"/>
    <w:rPr>
      <w:i/>
      <w:iCs/>
    </w:rPr>
  </w:style>
  <w:style w:type="character" w:styleId="a6">
    <w:name w:val="Hyperlink"/>
    <w:basedOn w:val="a0"/>
    <w:uiPriority w:val="99"/>
    <w:semiHidden/>
    <w:unhideWhenUsed/>
    <w:rsid w:val="00003D9D"/>
    <w:rPr>
      <w:color w:val="0000FF"/>
      <w:u w:val="single"/>
    </w:rPr>
  </w:style>
  <w:style w:type="character" w:customStyle="1" w:styleId="c33">
    <w:name w:val="c33"/>
    <w:basedOn w:val="a0"/>
    <w:rsid w:val="00003D9D"/>
  </w:style>
  <w:style w:type="paragraph" w:customStyle="1" w:styleId="c3">
    <w:name w:val="c3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9D"/>
  </w:style>
  <w:style w:type="paragraph" w:styleId="a7">
    <w:name w:val="Normal (Web)"/>
    <w:basedOn w:val="a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olumn">
    <w:name w:val="textcolumn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91DB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4"/>
  </w:style>
  <w:style w:type="paragraph" w:styleId="2">
    <w:name w:val="heading 2"/>
    <w:basedOn w:val="a"/>
    <w:next w:val="a"/>
    <w:link w:val="20"/>
    <w:semiHidden/>
    <w:unhideWhenUsed/>
    <w:qFormat/>
    <w:rsid w:val="00491DB5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3D9D"/>
  </w:style>
  <w:style w:type="character" w:styleId="a3">
    <w:name w:val="Strong"/>
    <w:basedOn w:val="a0"/>
    <w:uiPriority w:val="22"/>
    <w:qFormat/>
    <w:rsid w:val="00003D9D"/>
    <w:rPr>
      <w:b/>
      <w:bCs/>
    </w:rPr>
  </w:style>
  <w:style w:type="paragraph" w:styleId="a4">
    <w:name w:val="List Paragraph"/>
    <w:basedOn w:val="a"/>
    <w:uiPriority w:val="34"/>
    <w:qFormat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3D9D"/>
    <w:rPr>
      <w:i/>
      <w:iCs/>
    </w:rPr>
  </w:style>
  <w:style w:type="character" w:styleId="a6">
    <w:name w:val="Hyperlink"/>
    <w:basedOn w:val="a0"/>
    <w:uiPriority w:val="99"/>
    <w:semiHidden/>
    <w:unhideWhenUsed/>
    <w:rsid w:val="00003D9D"/>
    <w:rPr>
      <w:color w:val="0000FF"/>
      <w:u w:val="single"/>
    </w:rPr>
  </w:style>
  <w:style w:type="character" w:customStyle="1" w:styleId="c33">
    <w:name w:val="c33"/>
    <w:basedOn w:val="a0"/>
    <w:rsid w:val="00003D9D"/>
  </w:style>
  <w:style w:type="paragraph" w:customStyle="1" w:styleId="c3">
    <w:name w:val="c3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D9D"/>
  </w:style>
  <w:style w:type="paragraph" w:styleId="a7">
    <w:name w:val="Normal (Web)"/>
    <w:basedOn w:val="a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olumn">
    <w:name w:val="textcolumn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91DB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F4DB-5C0A-4EDA-B7B8-CD115CCD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808</Words>
  <Characters>3880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2016</cp:lastModifiedBy>
  <cp:revision>2</cp:revision>
  <cp:lastPrinted>2016-11-25T07:33:00Z</cp:lastPrinted>
  <dcterms:created xsi:type="dcterms:W3CDTF">2016-11-25T07:39:00Z</dcterms:created>
  <dcterms:modified xsi:type="dcterms:W3CDTF">2016-11-25T07:39:00Z</dcterms:modified>
</cp:coreProperties>
</file>